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E8EA" w14:textId="77777777" w:rsidR="00B008E6" w:rsidRPr="00580DEA" w:rsidRDefault="00323F29" w:rsidP="002B3A92">
      <w:pPr>
        <w:ind w:left="-993"/>
        <w:rPr>
          <w:rStyle w:val="nfaseSutil"/>
        </w:rPr>
      </w:pPr>
      <w:r w:rsidRPr="00580DEA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5E1DF0C" wp14:editId="15367CB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54B20" w14:textId="77777777" w:rsidR="00B008E6" w:rsidRPr="00580DEA" w:rsidRDefault="00B008E6" w:rsidP="00CA49A8">
      <w:pPr>
        <w:ind w:left="-993"/>
      </w:pPr>
    </w:p>
    <w:p w14:paraId="1B1FD6AE" w14:textId="77777777" w:rsidR="00B008E6" w:rsidRPr="00580DEA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580DEA" w14:paraId="32B7AD6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F7B92B3" w14:textId="77777777" w:rsidR="00093F84" w:rsidRPr="00580DEA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580DEA" w14:paraId="424A5A51" w14:textId="77777777" w:rsidTr="00965A01">
        <w:trPr>
          <w:trHeight w:val="217"/>
        </w:trPr>
        <w:tc>
          <w:tcPr>
            <w:tcW w:w="2462" w:type="dxa"/>
          </w:tcPr>
          <w:p w14:paraId="4B85049D" w14:textId="4F34A7E7" w:rsidR="00A84FD5" w:rsidRPr="00580DEA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04E41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00E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304E41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90EE8F4" w14:textId="77777777" w:rsidR="00A84FD5" w:rsidRPr="00580DEA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C0BC463" w14:textId="77777777" w:rsidR="00A84FD5" w:rsidRPr="00580DEA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A79EB72" w14:textId="2F58F82E" w:rsidR="00A84FD5" w:rsidRPr="00580DEA" w:rsidRDefault="001526BA" w:rsidP="00304E41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580DEA" w14:paraId="4D54FB84" w14:textId="77777777" w:rsidTr="001E0CB7">
        <w:trPr>
          <w:trHeight w:val="217"/>
        </w:trPr>
        <w:tc>
          <w:tcPr>
            <w:tcW w:w="7858" w:type="dxa"/>
            <w:gridSpan w:val="3"/>
          </w:tcPr>
          <w:p w14:paraId="3977B077" w14:textId="77777777" w:rsidR="00C914D3" w:rsidRPr="00580DEA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04E41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jane Félix</w:t>
            </w:r>
          </w:p>
        </w:tc>
        <w:tc>
          <w:tcPr>
            <w:tcW w:w="2769" w:type="dxa"/>
            <w:gridSpan w:val="2"/>
          </w:tcPr>
          <w:p w14:paraId="3FB9934E" w14:textId="77777777" w:rsidR="00C914D3" w:rsidRPr="00580DEA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580DEA" w14:paraId="071C371F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041CB2C" w14:textId="77777777" w:rsidR="0086497B" w:rsidRPr="00580DEA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580DEA" w14:paraId="768A685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07B5576" w14:textId="526EF856" w:rsidR="00093F84" w:rsidRPr="00580DEA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31177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580DEA" w14:paraId="585B2A9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6D258C1" w14:textId="77777777" w:rsidR="00093F84" w:rsidRPr="00580DEA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EA3BAF5" w14:textId="77777777" w:rsidR="00093F84" w:rsidRPr="00580DEA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A48107D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9AD49D4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7F60941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4CDE824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A4F8BB6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8AFAEC4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6D07363" w14:textId="77777777" w:rsidR="00124F9F" w:rsidRPr="00580DEA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5E7832B" w14:textId="77777777" w:rsidR="00093F84" w:rsidRPr="00580DEA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5D9FD92B" w14:textId="77777777" w:rsidR="00093F84" w:rsidRPr="00580DEA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C7D2F15" w14:textId="77777777" w:rsidR="00D62933" w:rsidRPr="00580DEA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97C47E2" w14:textId="6F78D611" w:rsidR="001526BA" w:rsidRPr="00554D16" w:rsidRDefault="001526BA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Qual o nome da escala que é utilizada para medir os furacões?</w:t>
      </w:r>
    </w:p>
    <w:p w14:paraId="09B93028" w14:textId="20792A40" w:rsidR="001526BA" w:rsidRPr="00554D16" w:rsidRDefault="001526BA" w:rsidP="001526BA">
      <w:pPr>
        <w:pStyle w:val="PargrafodaLista"/>
        <w:tabs>
          <w:tab w:val="left" w:pos="-567"/>
        </w:tabs>
        <w:spacing w:after="0" w:line="360" w:lineRule="auto"/>
        <w:ind w:left="-633"/>
        <w:contextualSpacing w:val="0"/>
        <w:rPr>
          <w:rFonts w:ascii="Verdana" w:hAnsi="Verdana"/>
          <w:sz w:val="20"/>
          <w:szCs w:val="20"/>
        </w:rPr>
      </w:pPr>
    </w:p>
    <w:p w14:paraId="6356AA2C" w14:textId="75B3F9FF" w:rsidR="001526BA" w:rsidRPr="00554D16" w:rsidRDefault="001526BA" w:rsidP="00362AFF">
      <w:pPr>
        <w:pStyle w:val="PargrafodaLista"/>
        <w:numPr>
          <w:ilvl w:val="0"/>
          <w:numId w:val="2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Escala Richter</w:t>
      </w:r>
    </w:p>
    <w:p w14:paraId="148AACF7" w14:textId="3C1F69CF" w:rsidR="001526BA" w:rsidRPr="00554D16" w:rsidRDefault="001526BA" w:rsidP="00362AFF">
      <w:pPr>
        <w:pStyle w:val="PargrafodaLista"/>
        <w:numPr>
          <w:ilvl w:val="0"/>
          <w:numId w:val="2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Escala Richard</w:t>
      </w:r>
    </w:p>
    <w:p w14:paraId="1C2B00AB" w14:textId="579DAC11" w:rsidR="001526BA" w:rsidRPr="00554D16" w:rsidRDefault="001526BA" w:rsidP="00362AFF">
      <w:pPr>
        <w:pStyle w:val="PargrafodaLista"/>
        <w:numPr>
          <w:ilvl w:val="0"/>
          <w:numId w:val="2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Escala </w:t>
      </w:r>
      <w:proofErr w:type="spellStart"/>
      <w:r w:rsidRPr="00554D16">
        <w:rPr>
          <w:rFonts w:ascii="Verdana" w:hAnsi="Verdana"/>
          <w:sz w:val="20"/>
          <w:szCs w:val="20"/>
        </w:rPr>
        <w:t>Saffir</w:t>
      </w:r>
      <w:proofErr w:type="spellEnd"/>
      <w:r w:rsidRPr="00554D16">
        <w:rPr>
          <w:rFonts w:ascii="Verdana" w:hAnsi="Verdana"/>
          <w:sz w:val="20"/>
          <w:szCs w:val="20"/>
        </w:rPr>
        <w:t>-Simpson</w:t>
      </w:r>
    </w:p>
    <w:p w14:paraId="56DEFD96" w14:textId="21EBAE50" w:rsidR="001526BA" w:rsidRPr="00554D16" w:rsidRDefault="001526BA" w:rsidP="00362AFF">
      <w:pPr>
        <w:pStyle w:val="PargrafodaLista"/>
        <w:numPr>
          <w:ilvl w:val="0"/>
          <w:numId w:val="2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Escala Aziz – </w:t>
      </w:r>
      <w:proofErr w:type="spellStart"/>
      <w:r w:rsidRPr="00554D16">
        <w:rPr>
          <w:rFonts w:ascii="Verdana" w:hAnsi="Verdana"/>
          <w:sz w:val="20"/>
          <w:szCs w:val="20"/>
        </w:rPr>
        <w:t>Amudab</w:t>
      </w:r>
      <w:proofErr w:type="spellEnd"/>
    </w:p>
    <w:p w14:paraId="76F8460F" w14:textId="43B34B47" w:rsidR="001526BA" w:rsidRPr="00554D16" w:rsidRDefault="001526BA" w:rsidP="00362AFF">
      <w:pPr>
        <w:pStyle w:val="PargrafodaLista"/>
        <w:numPr>
          <w:ilvl w:val="0"/>
          <w:numId w:val="2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Nenhuma das alternativas</w:t>
      </w:r>
    </w:p>
    <w:p w14:paraId="505BBFA1" w14:textId="77777777" w:rsidR="001526BA" w:rsidRPr="00554D16" w:rsidRDefault="001526BA" w:rsidP="001526BA">
      <w:pPr>
        <w:pStyle w:val="PargrafodaLista"/>
        <w:tabs>
          <w:tab w:val="left" w:pos="-567"/>
        </w:tabs>
        <w:spacing w:after="0" w:line="360" w:lineRule="auto"/>
        <w:ind w:left="-273"/>
        <w:contextualSpacing w:val="0"/>
        <w:rPr>
          <w:rFonts w:ascii="Verdana" w:hAnsi="Verdana"/>
          <w:sz w:val="20"/>
          <w:szCs w:val="20"/>
        </w:rPr>
      </w:pPr>
    </w:p>
    <w:p w14:paraId="7005B37B" w14:textId="38671389" w:rsidR="001526BA" w:rsidRPr="00554D16" w:rsidRDefault="001526BA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Enumere as categorias dos furacões com suas respectivas especificidades.</w:t>
      </w:r>
    </w:p>
    <w:p w14:paraId="65654D1A" w14:textId="42EB38F3" w:rsidR="001526BA" w:rsidRPr="00554D16" w:rsidRDefault="001526BA" w:rsidP="001526BA">
      <w:p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1EE87B1C" w14:textId="77777777" w:rsidR="001526BA" w:rsidRPr="00554D16" w:rsidRDefault="001526BA" w:rsidP="001526BA">
      <w:pPr>
        <w:tabs>
          <w:tab w:val="left" w:pos="-567"/>
        </w:tabs>
        <w:spacing w:after="0" w:line="360" w:lineRule="auto"/>
        <w:rPr>
          <w:rFonts w:ascii="Verdana" w:hAnsi="Verdana"/>
          <w:b/>
          <w:bCs/>
          <w:sz w:val="20"/>
          <w:szCs w:val="20"/>
        </w:rPr>
      </w:pPr>
      <w:proofErr w:type="gramStart"/>
      <w:r w:rsidRPr="00554D16">
        <w:rPr>
          <w:rFonts w:ascii="Verdana" w:hAnsi="Verdana"/>
          <w:b/>
          <w:bCs/>
          <w:sz w:val="20"/>
          <w:szCs w:val="20"/>
        </w:rPr>
        <w:t>( 1</w:t>
      </w:r>
      <w:proofErr w:type="gramEnd"/>
      <w:r w:rsidRPr="00554D16">
        <w:rPr>
          <w:rFonts w:ascii="Verdana" w:hAnsi="Verdana"/>
          <w:b/>
          <w:bCs/>
          <w:sz w:val="20"/>
          <w:szCs w:val="20"/>
        </w:rPr>
        <w:t xml:space="preserve"> ) Categoria 1          ( 2 )  Categoria 2         ( 3 ) Categoria 3 </w:t>
      </w:r>
    </w:p>
    <w:p w14:paraId="54F4A51B" w14:textId="32927D94" w:rsidR="001526BA" w:rsidRPr="00554D16" w:rsidRDefault="001526BA" w:rsidP="001526BA">
      <w:pPr>
        <w:tabs>
          <w:tab w:val="left" w:pos="-567"/>
        </w:tabs>
        <w:spacing w:after="0" w:line="360" w:lineRule="auto"/>
        <w:rPr>
          <w:rFonts w:ascii="Verdana" w:hAnsi="Verdana"/>
          <w:b/>
          <w:bCs/>
          <w:sz w:val="20"/>
          <w:szCs w:val="20"/>
        </w:rPr>
      </w:pPr>
      <w:r w:rsidRPr="00554D16">
        <w:rPr>
          <w:rFonts w:ascii="Verdana" w:hAnsi="Verdana"/>
          <w:b/>
          <w:bCs/>
          <w:sz w:val="20"/>
          <w:szCs w:val="20"/>
        </w:rPr>
        <w:t xml:space="preserve">                </w:t>
      </w:r>
      <w:proofErr w:type="gramStart"/>
      <w:r w:rsidRPr="00554D16">
        <w:rPr>
          <w:rFonts w:ascii="Verdana" w:hAnsi="Verdana"/>
          <w:b/>
          <w:bCs/>
          <w:sz w:val="20"/>
          <w:szCs w:val="20"/>
        </w:rPr>
        <w:t>( 4</w:t>
      </w:r>
      <w:proofErr w:type="gramEnd"/>
      <w:r w:rsidRPr="00554D16">
        <w:rPr>
          <w:rFonts w:ascii="Verdana" w:hAnsi="Verdana"/>
          <w:b/>
          <w:bCs/>
          <w:sz w:val="20"/>
          <w:szCs w:val="20"/>
        </w:rPr>
        <w:t xml:space="preserve"> ) Categoria 4              ( 5 ) Categoria 5 </w:t>
      </w:r>
    </w:p>
    <w:p w14:paraId="38E85B67" w14:textId="45074094" w:rsidR="001526BA" w:rsidRPr="00554D16" w:rsidRDefault="001526BA" w:rsidP="001526BA">
      <w:pPr>
        <w:tabs>
          <w:tab w:val="left" w:pos="-567"/>
        </w:tabs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14:paraId="1DA8B088" w14:textId="21873F3D" w:rsidR="000073F8" w:rsidRPr="00554D16" w:rsidRDefault="000073F8" w:rsidP="000073F8">
      <w:pPr>
        <w:tabs>
          <w:tab w:val="left" w:pos="-567"/>
        </w:tabs>
        <w:spacing w:after="0" w:line="360" w:lineRule="auto"/>
        <w:ind w:hanging="993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  )</w:t>
      </w:r>
      <w:proofErr w:type="gramEnd"/>
      <w:r w:rsidRPr="00554D16">
        <w:rPr>
          <w:rFonts w:ascii="Verdana" w:hAnsi="Verdana"/>
          <w:sz w:val="20"/>
          <w:szCs w:val="20"/>
        </w:rPr>
        <w:t xml:space="preserve"> </w:t>
      </w:r>
      <w:r w:rsidR="00FF578E" w:rsidRPr="00554D16">
        <w:rPr>
          <w:rFonts w:ascii="Verdana" w:hAnsi="Verdana"/>
          <w:sz w:val="20"/>
          <w:szCs w:val="20"/>
        </w:rPr>
        <w:t>Danos Catastróficos</w:t>
      </w:r>
      <w:r w:rsidR="006F38B6" w:rsidRPr="00554D16">
        <w:rPr>
          <w:rFonts w:ascii="Verdana" w:hAnsi="Verdana"/>
          <w:sz w:val="20"/>
          <w:szCs w:val="20"/>
        </w:rPr>
        <w:t xml:space="preserve">                       </w:t>
      </w:r>
    </w:p>
    <w:p w14:paraId="09255C99" w14:textId="5C91C653" w:rsidR="000073F8" w:rsidRPr="00554D16" w:rsidRDefault="000073F8" w:rsidP="001526BA">
      <w:pPr>
        <w:tabs>
          <w:tab w:val="left" w:pos="-567"/>
        </w:tabs>
        <w:spacing w:after="0" w:line="360" w:lineRule="auto"/>
        <w:ind w:hanging="993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  )</w:t>
      </w:r>
      <w:proofErr w:type="gramEnd"/>
      <w:r w:rsidR="00FF578E" w:rsidRPr="00554D16">
        <w:rPr>
          <w:rFonts w:ascii="Verdana" w:hAnsi="Verdana"/>
          <w:sz w:val="20"/>
          <w:szCs w:val="20"/>
        </w:rPr>
        <w:t xml:space="preserve"> Danos Mínimos</w:t>
      </w:r>
    </w:p>
    <w:p w14:paraId="6A1272C1" w14:textId="5F723CB6" w:rsidR="000073F8" w:rsidRPr="00554D16" w:rsidRDefault="000073F8" w:rsidP="001526BA">
      <w:pPr>
        <w:tabs>
          <w:tab w:val="left" w:pos="-567"/>
        </w:tabs>
        <w:spacing w:after="0" w:line="360" w:lineRule="auto"/>
        <w:ind w:hanging="993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  )</w:t>
      </w:r>
      <w:proofErr w:type="gramEnd"/>
      <w:r w:rsidRPr="00554D16">
        <w:rPr>
          <w:rFonts w:ascii="Verdana" w:hAnsi="Verdana"/>
          <w:sz w:val="20"/>
          <w:szCs w:val="20"/>
        </w:rPr>
        <w:t xml:space="preserve">  </w:t>
      </w:r>
      <w:r w:rsidR="00FF578E" w:rsidRPr="00554D16">
        <w:rPr>
          <w:rFonts w:ascii="Verdana" w:hAnsi="Verdana"/>
          <w:sz w:val="20"/>
          <w:szCs w:val="20"/>
        </w:rPr>
        <w:t>Danos Moderados</w:t>
      </w:r>
    </w:p>
    <w:p w14:paraId="14CE28F5" w14:textId="3C8FF4CC" w:rsidR="000073F8" w:rsidRPr="00554D16" w:rsidRDefault="000073F8" w:rsidP="001526BA">
      <w:pPr>
        <w:tabs>
          <w:tab w:val="left" w:pos="-567"/>
        </w:tabs>
        <w:spacing w:after="0" w:line="360" w:lineRule="auto"/>
        <w:ind w:hanging="993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  )</w:t>
      </w:r>
      <w:proofErr w:type="gramEnd"/>
      <w:r w:rsidR="00FF578E" w:rsidRPr="00554D16">
        <w:rPr>
          <w:rFonts w:ascii="Verdana" w:hAnsi="Verdana"/>
          <w:sz w:val="20"/>
          <w:szCs w:val="20"/>
        </w:rPr>
        <w:t xml:space="preserve"> Danos Extensivos</w:t>
      </w:r>
    </w:p>
    <w:p w14:paraId="74B42E15" w14:textId="79AF1869" w:rsidR="000073F8" w:rsidRPr="00554D16" w:rsidRDefault="000073F8" w:rsidP="001526BA">
      <w:pPr>
        <w:tabs>
          <w:tab w:val="left" w:pos="-567"/>
        </w:tabs>
        <w:spacing w:after="0" w:line="360" w:lineRule="auto"/>
        <w:ind w:hanging="993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  )</w:t>
      </w:r>
      <w:proofErr w:type="gramEnd"/>
      <w:r w:rsidR="00FF578E" w:rsidRPr="00554D16">
        <w:rPr>
          <w:rFonts w:ascii="Verdana" w:hAnsi="Verdana"/>
          <w:sz w:val="20"/>
          <w:szCs w:val="20"/>
        </w:rPr>
        <w:t xml:space="preserve"> Danos Extremos</w:t>
      </w:r>
    </w:p>
    <w:p w14:paraId="1310ED2B" w14:textId="77777777" w:rsidR="00FF578E" w:rsidRPr="00554D16" w:rsidRDefault="00FF578E" w:rsidP="001526BA">
      <w:pPr>
        <w:tabs>
          <w:tab w:val="left" w:pos="-567"/>
        </w:tabs>
        <w:spacing w:after="0" w:line="360" w:lineRule="auto"/>
        <w:ind w:hanging="993"/>
        <w:rPr>
          <w:rFonts w:ascii="Verdana" w:hAnsi="Verdana"/>
          <w:sz w:val="20"/>
          <w:szCs w:val="20"/>
        </w:rPr>
      </w:pPr>
    </w:p>
    <w:p w14:paraId="4541F262" w14:textId="07B044D4" w:rsidR="001526BA" w:rsidRPr="00554D16" w:rsidRDefault="00306E86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Quando afirmo que “</w:t>
      </w:r>
      <w:r w:rsidR="006F38B6" w:rsidRPr="00554D16">
        <w:rPr>
          <w:rFonts w:ascii="Verdana" w:hAnsi="Verdana"/>
          <w:sz w:val="20"/>
          <w:szCs w:val="20"/>
        </w:rPr>
        <w:t>[...] esse termo se refere a uma forte tempestade que ocorre em áreas tropicais ou subtropicais “, refiro</w:t>
      </w:r>
      <w:r w:rsidRPr="00554D16">
        <w:rPr>
          <w:rFonts w:ascii="Verdana" w:hAnsi="Verdana"/>
          <w:sz w:val="20"/>
          <w:szCs w:val="20"/>
        </w:rPr>
        <w:t>-me ao fenômeno climático conhecido como:</w:t>
      </w:r>
    </w:p>
    <w:p w14:paraId="083A7D1B" w14:textId="496FBD6E" w:rsidR="006F38B6" w:rsidRPr="00554D16" w:rsidRDefault="006F38B6" w:rsidP="00362AFF">
      <w:pPr>
        <w:pStyle w:val="PargrafodaLista"/>
        <w:numPr>
          <w:ilvl w:val="0"/>
          <w:numId w:val="4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Tufão</w:t>
      </w:r>
    </w:p>
    <w:p w14:paraId="5EC2F6DB" w14:textId="0E3F8CB0" w:rsidR="006F38B6" w:rsidRPr="00554D16" w:rsidRDefault="006F38B6" w:rsidP="00362AFF">
      <w:pPr>
        <w:pStyle w:val="PargrafodaLista"/>
        <w:numPr>
          <w:ilvl w:val="0"/>
          <w:numId w:val="4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Ciclone </w:t>
      </w:r>
    </w:p>
    <w:p w14:paraId="3704F5EF" w14:textId="2D324557" w:rsidR="006F38B6" w:rsidRPr="00554D16" w:rsidRDefault="006F38B6" w:rsidP="00362AFF">
      <w:pPr>
        <w:pStyle w:val="PargrafodaLista"/>
        <w:numPr>
          <w:ilvl w:val="0"/>
          <w:numId w:val="4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Tornado </w:t>
      </w:r>
    </w:p>
    <w:p w14:paraId="7C9AD5DF" w14:textId="4687FE70" w:rsidR="006F38B6" w:rsidRPr="00554D16" w:rsidRDefault="006F38B6" w:rsidP="00362AFF">
      <w:pPr>
        <w:pStyle w:val="PargrafodaLista"/>
        <w:numPr>
          <w:ilvl w:val="0"/>
          <w:numId w:val="4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Tsunami </w:t>
      </w:r>
    </w:p>
    <w:p w14:paraId="6A38E3BB" w14:textId="0746CD4E" w:rsidR="006F38B6" w:rsidRPr="00554D16" w:rsidRDefault="006F38B6" w:rsidP="00362AFF">
      <w:pPr>
        <w:pStyle w:val="PargrafodaLista"/>
        <w:numPr>
          <w:ilvl w:val="0"/>
          <w:numId w:val="4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Furacão</w:t>
      </w:r>
    </w:p>
    <w:p w14:paraId="423EE055" w14:textId="77777777" w:rsidR="006F38B6" w:rsidRPr="00554D16" w:rsidRDefault="006F38B6" w:rsidP="006F38B6">
      <w:pPr>
        <w:pStyle w:val="PargrafodaLista"/>
        <w:tabs>
          <w:tab w:val="left" w:pos="-567"/>
        </w:tabs>
        <w:spacing w:after="0" w:line="360" w:lineRule="auto"/>
        <w:ind w:left="-633"/>
        <w:contextualSpacing w:val="0"/>
        <w:rPr>
          <w:rFonts w:ascii="Verdana" w:hAnsi="Verdana"/>
          <w:sz w:val="20"/>
          <w:szCs w:val="20"/>
        </w:rPr>
      </w:pPr>
    </w:p>
    <w:p w14:paraId="5C8104F3" w14:textId="4B2E5D72" w:rsidR="001526BA" w:rsidRPr="00554D16" w:rsidRDefault="00306E86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lastRenderedPageBreak/>
        <w:t>Qual sigla representa a Organização Meteorológica Mundial?</w:t>
      </w:r>
    </w:p>
    <w:p w14:paraId="4CC3AE10" w14:textId="09F978E1" w:rsidR="00306E86" w:rsidRPr="00554D16" w:rsidRDefault="00306E86" w:rsidP="00306E86">
      <w:pPr>
        <w:pStyle w:val="PargrafodaLista"/>
        <w:tabs>
          <w:tab w:val="left" w:pos="-567"/>
        </w:tabs>
        <w:spacing w:after="0" w:line="360" w:lineRule="auto"/>
        <w:ind w:left="-633"/>
        <w:contextualSpacing w:val="0"/>
        <w:rPr>
          <w:rFonts w:ascii="Verdana" w:hAnsi="Verdana"/>
          <w:sz w:val="20"/>
          <w:szCs w:val="20"/>
        </w:rPr>
      </w:pPr>
    </w:p>
    <w:p w14:paraId="429EF3C7" w14:textId="362E509B" w:rsidR="00306E86" w:rsidRPr="00554D16" w:rsidRDefault="00306E86" w:rsidP="00362AFF">
      <w:pPr>
        <w:pStyle w:val="PargrafodaLista"/>
        <w:numPr>
          <w:ilvl w:val="0"/>
          <w:numId w:val="3"/>
        </w:numPr>
        <w:tabs>
          <w:tab w:val="left" w:pos="-993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MMA</w:t>
      </w:r>
    </w:p>
    <w:p w14:paraId="29D70FC5" w14:textId="755F475A" w:rsidR="00306E86" w:rsidRPr="00554D16" w:rsidRDefault="00306E86" w:rsidP="00362AFF">
      <w:pPr>
        <w:pStyle w:val="PargrafodaLista"/>
        <w:numPr>
          <w:ilvl w:val="0"/>
          <w:numId w:val="3"/>
        </w:numPr>
        <w:tabs>
          <w:tab w:val="left" w:pos="-993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OMM</w:t>
      </w:r>
    </w:p>
    <w:p w14:paraId="63413DA1" w14:textId="44744D7D" w:rsidR="00306E86" w:rsidRPr="00554D16" w:rsidRDefault="00306E86" w:rsidP="00362AFF">
      <w:pPr>
        <w:pStyle w:val="PargrafodaLista"/>
        <w:numPr>
          <w:ilvl w:val="0"/>
          <w:numId w:val="3"/>
        </w:numPr>
        <w:tabs>
          <w:tab w:val="left" w:pos="-993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OMMI</w:t>
      </w:r>
    </w:p>
    <w:p w14:paraId="3CCD9E5C" w14:textId="5981D723" w:rsidR="00306E86" w:rsidRPr="00554D16" w:rsidRDefault="00306E86" w:rsidP="00362AFF">
      <w:pPr>
        <w:pStyle w:val="PargrafodaLista"/>
        <w:numPr>
          <w:ilvl w:val="0"/>
          <w:numId w:val="3"/>
        </w:numPr>
        <w:tabs>
          <w:tab w:val="left" w:pos="-993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IOMM</w:t>
      </w:r>
    </w:p>
    <w:p w14:paraId="65274DC7" w14:textId="564EFF98" w:rsidR="00306E86" w:rsidRPr="00554D16" w:rsidRDefault="00306E86" w:rsidP="00362AFF">
      <w:pPr>
        <w:pStyle w:val="PargrafodaLista"/>
        <w:numPr>
          <w:ilvl w:val="0"/>
          <w:numId w:val="3"/>
        </w:numPr>
        <w:tabs>
          <w:tab w:val="left" w:pos="-993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Nenhuma das alternativas </w:t>
      </w:r>
    </w:p>
    <w:p w14:paraId="1A88CADB" w14:textId="06BA77BA" w:rsidR="001526BA" w:rsidRPr="00554D16" w:rsidRDefault="001526BA" w:rsidP="00EA72CF">
      <w:pPr>
        <w:pStyle w:val="PargrafodaLista"/>
        <w:tabs>
          <w:tab w:val="left" w:pos="-567"/>
        </w:tabs>
        <w:spacing w:after="0" w:line="360" w:lineRule="auto"/>
        <w:ind w:left="-633"/>
        <w:contextualSpacing w:val="0"/>
        <w:rPr>
          <w:rFonts w:ascii="Verdana" w:hAnsi="Verdana"/>
          <w:sz w:val="20"/>
          <w:szCs w:val="20"/>
        </w:rPr>
      </w:pPr>
    </w:p>
    <w:p w14:paraId="498E4877" w14:textId="7909AA20" w:rsidR="002C1AED" w:rsidRPr="00554D16" w:rsidRDefault="00EA72CF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Quando afirmo que “[...] esse termo se refere a</w:t>
      </w:r>
      <w:r w:rsidR="002C1AED" w:rsidRPr="00554D16">
        <w:rPr>
          <w:rFonts w:ascii="Verdana" w:hAnsi="Verdana"/>
          <w:sz w:val="20"/>
          <w:szCs w:val="20"/>
        </w:rPr>
        <w:t>os fenômenos que ocorrem na região do Pacífico Leste”, refiro-me ao fenômeno climático conhecido como:</w:t>
      </w:r>
    </w:p>
    <w:p w14:paraId="02D093D3" w14:textId="77777777" w:rsidR="00DF45F6" w:rsidRPr="00554D16" w:rsidRDefault="00DF45F6" w:rsidP="00DF45F6">
      <w:pPr>
        <w:pStyle w:val="PargrafodaLista"/>
        <w:tabs>
          <w:tab w:val="left" w:pos="-567"/>
        </w:tabs>
        <w:spacing w:after="0" w:line="360" w:lineRule="auto"/>
        <w:ind w:left="-633"/>
        <w:contextualSpacing w:val="0"/>
        <w:rPr>
          <w:rFonts w:ascii="Verdana" w:hAnsi="Verdana"/>
          <w:sz w:val="20"/>
          <w:szCs w:val="20"/>
        </w:rPr>
      </w:pPr>
    </w:p>
    <w:p w14:paraId="727EE959" w14:textId="4366D4DC" w:rsidR="002C1AED" w:rsidRPr="00554D16" w:rsidRDefault="002C1AED" w:rsidP="00362AFF">
      <w:pPr>
        <w:pStyle w:val="PargrafodaLista"/>
        <w:numPr>
          <w:ilvl w:val="0"/>
          <w:numId w:val="5"/>
        </w:numPr>
        <w:tabs>
          <w:tab w:val="left" w:pos="-567"/>
        </w:tabs>
        <w:spacing w:after="0" w:line="360" w:lineRule="auto"/>
        <w:ind w:left="-709" w:hanging="284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Tufão</w:t>
      </w:r>
    </w:p>
    <w:p w14:paraId="09CAFFA9" w14:textId="77777777" w:rsidR="002C1AED" w:rsidRPr="00554D16" w:rsidRDefault="002C1AED" w:rsidP="00362AFF">
      <w:pPr>
        <w:pStyle w:val="PargrafodaLista"/>
        <w:numPr>
          <w:ilvl w:val="0"/>
          <w:numId w:val="5"/>
        </w:numPr>
        <w:tabs>
          <w:tab w:val="left" w:pos="-567"/>
        </w:tabs>
        <w:spacing w:after="0" w:line="360" w:lineRule="auto"/>
        <w:ind w:left="-709" w:hanging="284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Ciclone </w:t>
      </w:r>
    </w:p>
    <w:p w14:paraId="4BBEA17A" w14:textId="77777777" w:rsidR="002C1AED" w:rsidRPr="00554D16" w:rsidRDefault="002C1AED" w:rsidP="00362AFF">
      <w:pPr>
        <w:pStyle w:val="PargrafodaLista"/>
        <w:numPr>
          <w:ilvl w:val="0"/>
          <w:numId w:val="5"/>
        </w:numPr>
        <w:tabs>
          <w:tab w:val="left" w:pos="-567"/>
        </w:tabs>
        <w:spacing w:after="0" w:line="360" w:lineRule="auto"/>
        <w:ind w:left="-709" w:hanging="284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Tornado </w:t>
      </w:r>
    </w:p>
    <w:p w14:paraId="6B45B02A" w14:textId="77777777" w:rsidR="002C1AED" w:rsidRPr="00554D16" w:rsidRDefault="002C1AED" w:rsidP="00362AFF">
      <w:pPr>
        <w:pStyle w:val="PargrafodaLista"/>
        <w:numPr>
          <w:ilvl w:val="0"/>
          <w:numId w:val="5"/>
        </w:numPr>
        <w:tabs>
          <w:tab w:val="left" w:pos="-567"/>
        </w:tabs>
        <w:spacing w:after="0" w:line="360" w:lineRule="auto"/>
        <w:ind w:left="-709" w:hanging="284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Tsunami </w:t>
      </w:r>
    </w:p>
    <w:p w14:paraId="6B843C35" w14:textId="0DA99B52" w:rsidR="002C1AED" w:rsidRPr="00554D16" w:rsidRDefault="002C1AED" w:rsidP="00362AFF">
      <w:pPr>
        <w:pStyle w:val="PargrafodaLista"/>
        <w:numPr>
          <w:ilvl w:val="0"/>
          <w:numId w:val="5"/>
        </w:numPr>
        <w:tabs>
          <w:tab w:val="left" w:pos="-567"/>
        </w:tabs>
        <w:spacing w:after="0" w:line="360" w:lineRule="auto"/>
        <w:ind w:left="-709" w:hanging="284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Furacão</w:t>
      </w:r>
    </w:p>
    <w:p w14:paraId="3EB84C0A" w14:textId="77777777" w:rsidR="002C1AED" w:rsidRPr="00554D16" w:rsidRDefault="002C1AED" w:rsidP="002C1AED">
      <w:pPr>
        <w:pStyle w:val="PargrafodaLista"/>
        <w:tabs>
          <w:tab w:val="left" w:pos="-567"/>
        </w:tabs>
        <w:spacing w:after="0" w:line="360" w:lineRule="auto"/>
        <w:ind w:left="-709"/>
        <w:rPr>
          <w:rFonts w:ascii="Verdana" w:hAnsi="Verdana"/>
          <w:sz w:val="20"/>
          <w:szCs w:val="20"/>
        </w:rPr>
      </w:pPr>
    </w:p>
    <w:p w14:paraId="62DB20B5" w14:textId="4D488056" w:rsidR="0082602C" w:rsidRPr="00554D16" w:rsidRDefault="0082602C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Quando afirmo que “[...] esse termo se refere aos fenômenos que ocorrem no Oceano Atlântico ou no Pacífico Oeste”, refiro-me ao fenômeno climático conhecido como:</w:t>
      </w:r>
    </w:p>
    <w:p w14:paraId="71703762" w14:textId="77777777" w:rsidR="00DF45F6" w:rsidRPr="00554D16" w:rsidRDefault="00DF45F6" w:rsidP="00DF45F6">
      <w:pPr>
        <w:pStyle w:val="PargrafodaLista"/>
        <w:tabs>
          <w:tab w:val="left" w:pos="-567"/>
        </w:tabs>
        <w:spacing w:after="0" w:line="360" w:lineRule="auto"/>
        <w:ind w:left="-633"/>
        <w:contextualSpacing w:val="0"/>
        <w:rPr>
          <w:rFonts w:ascii="Verdana" w:hAnsi="Verdana"/>
          <w:sz w:val="20"/>
          <w:szCs w:val="20"/>
        </w:rPr>
      </w:pPr>
    </w:p>
    <w:p w14:paraId="02933AA7" w14:textId="77777777" w:rsidR="0082602C" w:rsidRPr="00554D16" w:rsidRDefault="0082602C" w:rsidP="0082602C">
      <w:pPr>
        <w:pStyle w:val="PargrafodaLista"/>
        <w:tabs>
          <w:tab w:val="left" w:pos="-567"/>
        </w:tabs>
        <w:spacing w:after="0" w:line="360" w:lineRule="auto"/>
        <w:ind w:left="-633" w:hanging="36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a)</w:t>
      </w:r>
      <w:r w:rsidRPr="00554D16">
        <w:rPr>
          <w:rFonts w:ascii="Verdana" w:hAnsi="Verdana"/>
          <w:sz w:val="20"/>
          <w:szCs w:val="20"/>
        </w:rPr>
        <w:tab/>
        <w:t>Tufão</w:t>
      </w:r>
    </w:p>
    <w:p w14:paraId="653DB7B0" w14:textId="77777777" w:rsidR="0082602C" w:rsidRPr="00554D16" w:rsidRDefault="0082602C" w:rsidP="0082602C">
      <w:pPr>
        <w:pStyle w:val="PargrafodaLista"/>
        <w:tabs>
          <w:tab w:val="left" w:pos="-567"/>
        </w:tabs>
        <w:spacing w:after="0" w:line="360" w:lineRule="auto"/>
        <w:ind w:left="-633" w:hanging="36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b)</w:t>
      </w:r>
      <w:r w:rsidRPr="00554D16">
        <w:rPr>
          <w:rFonts w:ascii="Verdana" w:hAnsi="Verdana"/>
          <w:sz w:val="20"/>
          <w:szCs w:val="20"/>
        </w:rPr>
        <w:tab/>
        <w:t xml:space="preserve">Ciclone </w:t>
      </w:r>
    </w:p>
    <w:p w14:paraId="0BBCBC6D" w14:textId="77777777" w:rsidR="0082602C" w:rsidRPr="00554D16" w:rsidRDefault="0082602C" w:rsidP="0082602C">
      <w:pPr>
        <w:pStyle w:val="PargrafodaLista"/>
        <w:tabs>
          <w:tab w:val="left" w:pos="-567"/>
        </w:tabs>
        <w:spacing w:after="0" w:line="360" w:lineRule="auto"/>
        <w:ind w:left="-633" w:hanging="36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c)</w:t>
      </w:r>
      <w:r w:rsidRPr="00554D16">
        <w:rPr>
          <w:rFonts w:ascii="Verdana" w:hAnsi="Verdana"/>
          <w:sz w:val="20"/>
          <w:szCs w:val="20"/>
        </w:rPr>
        <w:tab/>
        <w:t xml:space="preserve">Tornado </w:t>
      </w:r>
    </w:p>
    <w:p w14:paraId="629551C6" w14:textId="77777777" w:rsidR="0082602C" w:rsidRPr="00554D16" w:rsidRDefault="0082602C" w:rsidP="0082602C">
      <w:pPr>
        <w:pStyle w:val="PargrafodaLista"/>
        <w:tabs>
          <w:tab w:val="left" w:pos="-567"/>
        </w:tabs>
        <w:spacing w:after="0" w:line="360" w:lineRule="auto"/>
        <w:ind w:left="-633" w:hanging="36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d)</w:t>
      </w:r>
      <w:r w:rsidRPr="00554D16">
        <w:rPr>
          <w:rFonts w:ascii="Verdana" w:hAnsi="Verdana"/>
          <w:sz w:val="20"/>
          <w:szCs w:val="20"/>
        </w:rPr>
        <w:tab/>
        <w:t xml:space="preserve">Tsunami </w:t>
      </w:r>
    </w:p>
    <w:p w14:paraId="6889D727" w14:textId="314198C9" w:rsidR="0082602C" w:rsidRPr="00554D16" w:rsidRDefault="0082602C" w:rsidP="0082602C">
      <w:pPr>
        <w:pStyle w:val="PargrafodaLista"/>
        <w:tabs>
          <w:tab w:val="left" w:pos="-567"/>
        </w:tabs>
        <w:spacing w:after="0" w:line="360" w:lineRule="auto"/>
        <w:ind w:left="-633" w:hanging="360"/>
        <w:contextualSpacing w:val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e)</w:t>
      </w:r>
      <w:r w:rsidRPr="00554D16">
        <w:rPr>
          <w:rFonts w:ascii="Verdana" w:hAnsi="Verdana"/>
          <w:sz w:val="20"/>
          <w:szCs w:val="20"/>
        </w:rPr>
        <w:tab/>
        <w:t>Furacão</w:t>
      </w:r>
    </w:p>
    <w:p w14:paraId="3C8F18A8" w14:textId="77777777" w:rsidR="00AF2CF3" w:rsidRPr="00554D16" w:rsidRDefault="00AF2CF3" w:rsidP="0082602C">
      <w:pPr>
        <w:pStyle w:val="PargrafodaLista"/>
        <w:tabs>
          <w:tab w:val="left" w:pos="-567"/>
        </w:tabs>
        <w:spacing w:after="0" w:line="360" w:lineRule="auto"/>
        <w:ind w:left="-633" w:hanging="360"/>
        <w:contextualSpacing w:val="0"/>
        <w:rPr>
          <w:rFonts w:ascii="Verdana" w:hAnsi="Verdana"/>
          <w:sz w:val="20"/>
          <w:szCs w:val="20"/>
        </w:rPr>
      </w:pPr>
    </w:p>
    <w:p w14:paraId="0F36E335" w14:textId="17E9F457" w:rsidR="001526BA" w:rsidRPr="00554D16" w:rsidRDefault="00AF2CF3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Complete a frase e assinale a alternativa que contenha a palavra que você achou correta para completar o conceito.</w:t>
      </w:r>
    </w:p>
    <w:p w14:paraId="054F68BA" w14:textId="5271671C" w:rsidR="00992CC9" w:rsidRPr="00554D16" w:rsidRDefault="00992CC9" w:rsidP="00992CC9">
      <w:pPr>
        <w:pStyle w:val="PargrafodaLista"/>
        <w:tabs>
          <w:tab w:val="left" w:pos="-567"/>
        </w:tabs>
        <w:spacing w:after="0" w:line="360" w:lineRule="auto"/>
        <w:ind w:left="-633"/>
        <w:rPr>
          <w:rFonts w:ascii="Verdana" w:hAnsi="Verdana"/>
          <w:sz w:val="20"/>
          <w:szCs w:val="20"/>
        </w:rPr>
      </w:pPr>
    </w:p>
    <w:p w14:paraId="638D7835" w14:textId="7168F85D" w:rsidR="00992CC9" w:rsidRPr="00554D16" w:rsidRDefault="00992CC9" w:rsidP="003C36C0">
      <w:pPr>
        <w:pStyle w:val="PargrafodaLista"/>
        <w:tabs>
          <w:tab w:val="left" w:pos="-567"/>
        </w:tabs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“ O</w:t>
      </w:r>
      <w:proofErr w:type="gramEnd"/>
      <w:r w:rsidRPr="00554D16">
        <w:rPr>
          <w:rFonts w:ascii="Verdana" w:hAnsi="Verdana"/>
          <w:sz w:val="20"/>
          <w:szCs w:val="20"/>
        </w:rPr>
        <w:t xml:space="preserve"> ______________________________ é um fenômeno meteorológico que provoca enorme devastação. São tempestades que têm duração mais rápida que os _____________________ entre 10 minutos e 1 hora. É mais comum que se formem nas áreas continentais, mas, quando originados no mar, são conhecidos como ____________________.  </w:t>
      </w:r>
    </w:p>
    <w:p w14:paraId="2A527BF0" w14:textId="39696C8C" w:rsidR="005C460B" w:rsidRPr="00554D16" w:rsidRDefault="005C460B" w:rsidP="00992CC9">
      <w:pPr>
        <w:pStyle w:val="PargrafodaLista"/>
        <w:tabs>
          <w:tab w:val="left" w:pos="-567"/>
        </w:tabs>
        <w:spacing w:after="0" w:line="360" w:lineRule="auto"/>
        <w:ind w:left="-633"/>
        <w:rPr>
          <w:rFonts w:ascii="Verdana" w:hAnsi="Verdana"/>
          <w:sz w:val="20"/>
          <w:szCs w:val="20"/>
        </w:rPr>
      </w:pPr>
    </w:p>
    <w:p w14:paraId="1C75FFD8" w14:textId="6FE9678E" w:rsidR="005C460B" w:rsidRPr="00554D16" w:rsidRDefault="005C460B" w:rsidP="00362AFF">
      <w:pPr>
        <w:pStyle w:val="PargrafodaLista"/>
        <w:numPr>
          <w:ilvl w:val="0"/>
          <w:numId w:val="6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Tornado – Furacões – Trombas d’água</w:t>
      </w:r>
    </w:p>
    <w:p w14:paraId="6836B51C" w14:textId="0A576798" w:rsidR="005C460B" w:rsidRPr="00554D16" w:rsidRDefault="005C460B" w:rsidP="00362AFF">
      <w:pPr>
        <w:pStyle w:val="PargrafodaLista"/>
        <w:numPr>
          <w:ilvl w:val="0"/>
          <w:numId w:val="6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Furacões – Tornado – Tsunami</w:t>
      </w:r>
    </w:p>
    <w:p w14:paraId="65EE37BD" w14:textId="61D6E3EE" w:rsidR="005C460B" w:rsidRPr="00554D16" w:rsidRDefault="005C460B" w:rsidP="00362AFF">
      <w:pPr>
        <w:pStyle w:val="PargrafodaLista"/>
        <w:numPr>
          <w:ilvl w:val="0"/>
          <w:numId w:val="6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Maremoto – Tornado </w:t>
      </w:r>
      <w:r w:rsidR="00035E5E" w:rsidRPr="00554D16">
        <w:rPr>
          <w:rFonts w:ascii="Verdana" w:hAnsi="Verdana"/>
          <w:sz w:val="20"/>
          <w:szCs w:val="20"/>
        </w:rPr>
        <w:t>–</w:t>
      </w:r>
      <w:r w:rsidRPr="00554D16">
        <w:rPr>
          <w:rFonts w:ascii="Verdana" w:hAnsi="Verdana"/>
          <w:sz w:val="20"/>
          <w:szCs w:val="20"/>
        </w:rPr>
        <w:t xml:space="preserve"> </w:t>
      </w:r>
      <w:r w:rsidR="00035E5E" w:rsidRPr="00554D16">
        <w:rPr>
          <w:rFonts w:ascii="Verdana" w:hAnsi="Verdana"/>
          <w:sz w:val="20"/>
          <w:szCs w:val="20"/>
        </w:rPr>
        <w:t>Tufões</w:t>
      </w:r>
    </w:p>
    <w:p w14:paraId="0BF3129B" w14:textId="1194A86E" w:rsidR="00035E5E" w:rsidRPr="00554D16" w:rsidRDefault="00035E5E" w:rsidP="00362AFF">
      <w:pPr>
        <w:pStyle w:val="PargrafodaLista"/>
        <w:numPr>
          <w:ilvl w:val="0"/>
          <w:numId w:val="6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Tufões – Tsunami – Maremotos</w:t>
      </w:r>
    </w:p>
    <w:p w14:paraId="418BD72F" w14:textId="45E5FB33" w:rsidR="00035E5E" w:rsidRPr="00554D16" w:rsidRDefault="00035E5E" w:rsidP="00362AFF">
      <w:pPr>
        <w:pStyle w:val="PargrafodaLista"/>
        <w:numPr>
          <w:ilvl w:val="0"/>
          <w:numId w:val="6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Nenhuma das alternativas</w:t>
      </w:r>
    </w:p>
    <w:p w14:paraId="2A631FCC" w14:textId="62EEEB9B" w:rsidR="00AF2CF3" w:rsidRPr="00554D16" w:rsidRDefault="00AF2CF3" w:rsidP="00AF2CF3">
      <w:p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02D18D14" w14:textId="691C1340" w:rsidR="00F846EE" w:rsidRPr="00554D16" w:rsidRDefault="00D514D7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lastRenderedPageBreak/>
        <w:t>Qual é o nome da escala que mede os Tornados?</w:t>
      </w:r>
    </w:p>
    <w:p w14:paraId="751B7F80" w14:textId="77777777" w:rsidR="003C36C0" w:rsidRPr="00554D16" w:rsidRDefault="003C36C0" w:rsidP="003C36C0">
      <w:pPr>
        <w:pStyle w:val="PargrafodaLista"/>
        <w:tabs>
          <w:tab w:val="left" w:pos="-567"/>
        </w:tabs>
        <w:spacing w:after="0" w:line="360" w:lineRule="auto"/>
        <w:ind w:left="-633"/>
        <w:rPr>
          <w:rFonts w:ascii="Verdana" w:hAnsi="Verdana"/>
          <w:sz w:val="20"/>
          <w:szCs w:val="20"/>
        </w:rPr>
      </w:pPr>
    </w:p>
    <w:p w14:paraId="41234041" w14:textId="4D9EC926" w:rsidR="00D514D7" w:rsidRPr="00554D16" w:rsidRDefault="00D514D7" w:rsidP="00362AFF">
      <w:pPr>
        <w:pStyle w:val="PargrafodaLista"/>
        <w:numPr>
          <w:ilvl w:val="0"/>
          <w:numId w:val="7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Escala Fujiwara</w:t>
      </w:r>
    </w:p>
    <w:p w14:paraId="5F9786C0" w14:textId="3DF8C8B7" w:rsidR="00D514D7" w:rsidRPr="00554D16" w:rsidRDefault="00D514D7" w:rsidP="00362AFF">
      <w:pPr>
        <w:pStyle w:val="PargrafodaLista"/>
        <w:numPr>
          <w:ilvl w:val="0"/>
          <w:numId w:val="7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Escala </w:t>
      </w:r>
      <w:proofErr w:type="spellStart"/>
      <w:r w:rsidRPr="00554D16">
        <w:rPr>
          <w:rFonts w:ascii="Verdana" w:hAnsi="Verdana"/>
          <w:sz w:val="20"/>
          <w:szCs w:val="20"/>
        </w:rPr>
        <w:t>Fujiama</w:t>
      </w:r>
      <w:proofErr w:type="spellEnd"/>
    </w:p>
    <w:p w14:paraId="0C38DBBE" w14:textId="15103B71" w:rsidR="00D514D7" w:rsidRPr="00554D16" w:rsidRDefault="00D514D7" w:rsidP="00362AFF">
      <w:pPr>
        <w:pStyle w:val="PargrafodaLista"/>
        <w:numPr>
          <w:ilvl w:val="0"/>
          <w:numId w:val="7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Escala Richter</w:t>
      </w:r>
    </w:p>
    <w:p w14:paraId="2AC51BF1" w14:textId="44119F3D" w:rsidR="00D514D7" w:rsidRPr="00554D16" w:rsidRDefault="00D514D7" w:rsidP="00362AFF">
      <w:pPr>
        <w:pStyle w:val="PargrafodaLista"/>
        <w:numPr>
          <w:ilvl w:val="0"/>
          <w:numId w:val="7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Escala Fujita</w:t>
      </w:r>
    </w:p>
    <w:p w14:paraId="7316AECA" w14:textId="3F6857E0" w:rsidR="00D514D7" w:rsidRPr="00554D16" w:rsidRDefault="00D514D7" w:rsidP="00362AFF">
      <w:pPr>
        <w:pStyle w:val="PargrafodaLista"/>
        <w:numPr>
          <w:ilvl w:val="0"/>
          <w:numId w:val="7"/>
        </w:numPr>
        <w:tabs>
          <w:tab w:val="left" w:pos="-567"/>
        </w:tabs>
        <w:spacing w:after="0" w:line="360" w:lineRule="auto"/>
        <w:ind w:left="-993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Escala </w:t>
      </w:r>
      <w:proofErr w:type="spellStart"/>
      <w:r w:rsidRPr="00554D16">
        <w:rPr>
          <w:rFonts w:ascii="Verdana" w:hAnsi="Verdana"/>
          <w:sz w:val="20"/>
          <w:szCs w:val="20"/>
        </w:rPr>
        <w:t>Saffir</w:t>
      </w:r>
      <w:proofErr w:type="spellEnd"/>
      <w:r w:rsidRPr="00554D16">
        <w:rPr>
          <w:rFonts w:ascii="Verdana" w:hAnsi="Verdana"/>
          <w:sz w:val="20"/>
          <w:szCs w:val="20"/>
        </w:rPr>
        <w:t xml:space="preserve"> - </w:t>
      </w:r>
      <w:proofErr w:type="spellStart"/>
      <w:r w:rsidRPr="00554D16">
        <w:rPr>
          <w:rFonts w:ascii="Verdana" w:hAnsi="Verdana"/>
          <w:sz w:val="20"/>
          <w:szCs w:val="20"/>
        </w:rPr>
        <w:t>Simpsom</w:t>
      </w:r>
      <w:proofErr w:type="spellEnd"/>
    </w:p>
    <w:p w14:paraId="11BE2C6F" w14:textId="77777777" w:rsidR="00F846EE" w:rsidRPr="00554D16" w:rsidRDefault="00F846EE" w:rsidP="00AF2CF3">
      <w:p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496B0254" w14:textId="58085861" w:rsidR="00992CC9" w:rsidRPr="00554D16" w:rsidRDefault="00D514D7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Os furacões são medidos em quantos níveis de intensidade?</w:t>
      </w:r>
    </w:p>
    <w:p w14:paraId="533363EB" w14:textId="06180FA2" w:rsidR="00D514D7" w:rsidRPr="00554D16" w:rsidRDefault="00D514D7" w:rsidP="00D514D7">
      <w:p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641C5E57" w14:textId="29386018" w:rsidR="00D514D7" w:rsidRPr="00554D16" w:rsidRDefault="00D514D7" w:rsidP="00362AFF">
      <w:pPr>
        <w:pStyle w:val="PargrafodaLista"/>
        <w:numPr>
          <w:ilvl w:val="0"/>
          <w:numId w:val="8"/>
        </w:numPr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3</w:t>
      </w:r>
    </w:p>
    <w:p w14:paraId="72CB54A7" w14:textId="06D0873E" w:rsidR="00D514D7" w:rsidRPr="00554D16" w:rsidRDefault="00D514D7" w:rsidP="00362AFF">
      <w:pPr>
        <w:pStyle w:val="PargrafodaLista"/>
        <w:numPr>
          <w:ilvl w:val="0"/>
          <w:numId w:val="8"/>
        </w:numPr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2</w:t>
      </w:r>
    </w:p>
    <w:p w14:paraId="08E115E4" w14:textId="4078C311" w:rsidR="00D514D7" w:rsidRPr="00554D16" w:rsidRDefault="00D514D7" w:rsidP="00362AFF">
      <w:pPr>
        <w:pStyle w:val="PargrafodaLista"/>
        <w:numPr>
          <w:ilvl w:val="0"/>
          <w:numId w:val="8"/>
        </w:numPr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7</w:t>
      </w:r>
    </w:p>
    <w:p w14:paraId="73E04B79" w14:textId="1B023DFD" w:rsidR="00D514D7" w:rsidRPr="00554D16" w:rsidRDefault="00D514D7" w:rsidP="00362AFF">
      <w:pPr>
        <w:pStyle w:val="PargrafodaLista"/>
        <w:numPr>
          <w:ilvl w:val="0"/>
          <w:numId w:val="8"/>
        </w:numPr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9</w:t>
      </w:r>
    </w:p>
    <w:p w14:paraId="5574C5FB" w14:textId="2A3848E3" w:rsidR="00D514D7" w:rsidRPr="00554D16" w:rsidRDefault="00D514D7" w:rsidP="00362AFF">
      <w:pPr>
        <w:pStyle w:val="PargrafodaLista"/>
        <w:numPr>
          <w:ilvl w:val="0"/>
          <w:numId w:val="8"/>
        </w:numPr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5</w:t>
      </w:r>
    </w:p>
    <w:p w14:paraId="4C50EFD3" w14:textId="2710D787" w:rsidR="00D514D7" w:rsidRPr="00554D16" w:rsidRDefault="00D514D7" w:rsidP="00D514D7">
      <w:p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7BAD69DD" w14:textId="2DD8A082" w:rsidR="00D514D7" w:rsidRPr="00554D16" w:rsidRDefault="00D514D7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Os tornados são medidos em quantos níveis de intensidade?</w:t>
      </w:r>
    </w:p>
    <w:p w14:paraId="6A926A93" w14:textId="0E0F70F5" w:rsidR="004F32BD" w:rsidRPr="00554D16" w:rsidRDefault="004F32BD" w:rsidP="004F32BD">
      <w:pPr>
        <w:pStyle w:val="PargrafodaLista"/>
        <w:tabs>
          <w:tab w:val="left" w:pos="-567"/>
        </w:tabs>
        <w:spacing w:after="0" w:line="360" w:lineRule="auto"/>
        <w:ind w:left="-633"/>
        <w:rPr>
          <w:rFonts w:ascii="Verdana" w:hAnsi="Verdana"/>
          <w:sz w:val="20"/>
          <w:szCs w:val="20"/>
        </w:rPr>
      </w:pPr>
    </w:p>
    <w:p w14:paraId="016D1B88" w14:textId="03744D6A" w:rsidR="004F32BD" w:rsidRPr="00554D16" w:rsidRDefault="007320D5" w:rsidP="00362AFF">
      <w:pPr>
        <w:pStyle w:val="PargrafodaLista"/>
        <w:numPr>
          <w:ilvl w:val="0"/>
          <w:numId w:val="9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8</w:t>
      </w:r>
    </w:p>
    <w:p w14:paraId="14493E6B" w14:textId="394F260C" w:rsidR="004F32BD" w:rsidRPr="00554D16" w:rsidRDefault="007320D5" w:rsidP="00362AFF">
      <w:pPr>
        <w:pStyle w:val="PargrafodaLista"/>
        <w:numPr>
          <w:ilvl w:val="0"/>
          <w:numId w:val="9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7</w:t>
      </w:r>
    </w:p>
    <w:p w14:paraId="2E0F92E0" w14:textId="62776EA2" w:rsidR="004F32BD" w:rsidRPr="00554D16" w:rsidRDefault="007320D5" w:rsidP="00362AFF">
      <w:pPr>
        <w:pStyle w:val="PargrafodaLista"/>
        <w:numPr>
          <w:ilvl w:val="0"/>
          <w:numId w:val="9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6</w:t>
      </w:r>
    </w:p>
    <w:p w14:paraId="78D2CCDF" w14:textId="0825D890" w:rsidR="004F32BD" w:rsidRPr="00554D16" w:rsidRDefault="007320D5" w:rsidP="00362AFF">
      <w:pPr>
        <w:pStyle w:val="PargrafodaLista"/>
        <w:numPr>
          <w:ilvl w:val="0"/>
          <w:numId w:val="9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3</w:t>
      </w:r>
    </w:p>
    <w:p w14:paraId="4E764B33" w14:textId="0C20B101" w:rsidR="004F32BD" w:rsidRPr="00554D16" w:rsidRDefault="007320D5" w:rsidP="00362AFF">
      <w:pPr>
        <w:pStyle w:val="PargrafodaLista"/>
        <w:numPr>
          <w:ilvl w:val="0"/>
          <w:numId w:val="9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4</w:t>
      </w:r>
    </w:p>
    <w:p w14:paraId="6D7C66D2" w14:textId="77777777" w:rsidR="00D514D7" w:rsidRPr="00554D16" w:rsidRDefault="00D514D7" w:rsidP="00D514D7">
      <w:pPr>
        <w:pStyle w:val="PargrafodaLista"/>
        <w:tabs>
          <w:tab w:val="left" w:pos="-567"/>
        </w:tabs>
        <w:spacing w:after="0" w:line="360" w:lineRule="auto"/>
        <w:ind w:left="-633"/>
        <w:rPr>
          <w:rFonts w:ascii="Verdana" w:hAnsi="Verdana"/>
          <w:sz w:val="20"/>
          <w:szCs w:val="20"/>
        </w:rPr>
      </w:pPr>
    </w:p>
    <w:p w14:paraId="4C291EDF" w14:textId="4D012C94" w:rsidR="00D514D7" w:rsidRPr="00554D16" w:rsidRDefault="00284536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 Enumere as intensidades dos tornados com suas características.</w:t>
      </w:r>
    </w:p>
    <w:p w14:paraId="4118003C" w14:textId="4CB3C794" w:rsidR="00284536" w:rsidRPr="00554D16" w:rsidRDefault="00284536" w:rsidP="00284536">
      <w:p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27FC66C3" w14:textId="2CE849FE" w:rsidR="00284536" w:rsidRPr="00554D16" w:rsidRDefault="00284536" w:rsidP="00284536">
      <w:pPr>
        <w:tabs>
          <w:tab w:val="left" w:pos="-567"/>
        </w:tabs>
        <w:spacing w:after="0" w:line="360" w:lineRule="auto"/>
        <w:rPr>
          <w:rFonts w:ascii="Verdana" w:hAnsi="Verdana"/>
          <w:b/>
          <w:bCs/>
          <w:sz w:val="20"/>
          <w:szCs w:val="20"/>
        </w:rPr>
      </w:pPr>
      <w:proofErr w:type="gramStart"/>
      <w:r w:rsidRPr="00554D16">
        <w:rPr>
          <w:rFonts w:ascii="Verdana" w:hAnsi="Verdana"/>
          <w:b/>
          <w:bCs/>
          <w:sz w:val="20"/>
          <w:szCs w:val="20"/>
        </w:rPr>
        <w:t>( 1</w:t>
      </w:r>
      <w:proofErr w:type="gramEnd"/>
      <w:r w:rsidRPr="00554D16">
        <w:rPr>
          <w:rFonts w:ascii="Verdana" w:hAnsi="Verdana"/>
          <w:b/>
          <w:bCs/>
          <w:sz w:val="20"/>
          <w:szCs w:val="20"/>
        </w:rPr>
        <w:t xml:space="preserve"> ) EF0    ( 2 ) EF1    ( 3 ) EF2   ( 4 ) EF3   ( 5 ) EF4      ( 6 ) EF5 </w:t>
      </w:r>
    </w:p>
    <w:p w14:paraId="666B6B84" w14:textId="4208836A" w:rsidR="00284536" w:rsidRPr="00554D16" w:rsidRDefault="00284536" w:rsidP="00284536">
      <w:pPr>
        <w:tabs>
          <w:tab w:val="left" w:pos="-567"/>
        </w:tabs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14:paraId="5BA658E4" w14:textId="16C3C56B" w:rsidR="00284536" w:rsidRPr="00554D16" w:rsidRDefault="00FD1160" w:rsidP="00FD1160">
      <w:pPr>
        <w:tabs>
          <w:tab w:val="left" w:pos="-567"/>
        </w:tabs>
        <w:spacing w:after="0" w:line="36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  )</w:t>
      </w:r>
      <w:proofErr w:type="gramEnd"/>
      <w:r w:rsidRPr="00554D16">
        <w:rPr>
          <w:rFonts w:ascii="Verdana" w:hAnsi="Verdana"/>
          <w:sz w:val="20"/>
          <w:szCs w:val="20"/>
        </w:rPr>
        <w:t xml:space="preserve"> </w:t>
      </w:r>
      <w:r w:rsidR="004A1AEE" w:rsidRPr="00554D16">
        <w:rPr>
          <w:rFonts w:ascii="Verdana" w:hAnsi="Verdana"/>
          <w:sz w:val="20"/>
          <w:szCs w:val="20"/>
        </w:rPr>
        <w:t>Neste auge, causa destruição total</w:t>
      </w:r>
    </w:p>
    <w:p w14:paraId="0F24331F" w14:textId="732A7ACB" w:rsidR="00FD1160" w:rsidRPr="00554D16" w:rsidRDefault="00FD1160" w:rsidP="00FD1160">
      <w:pPr>
        <w:tabs>
          <w:tab w:val="left" w:pos="-567"/>
        </w:tabs>
        <w:spacing w:after="0" w:line="36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</w:t>
      </w:r>
      <w:r w:rsidR="00DF45F6" w:rsidRPr="00554D16">
        <w:rPr>
          <w:rFonts w:ascii="Verdana" w:hAnsi="Verdana"/>
          <w:sz w:val="20"/>
          <w:szCs w:val="20"/>
        </w:rPr>
        <w:t xml:space="preserve">  </w:t>
      </w:r>
      <w:r w:rsidRPr="00554D16">
        <w:rPr>
          <w:rFonts w:ascii="Verdana" w:hAnsi="Verdana"/>
          <w:sz w:val="20"/>
          <w:szCs w:val="20"/>
        </w:rPr>
        <w:t>)</w:t>
      </w:r>
      <w:proofErr w:type="gramEnd"/>
      <w:r w:rsidRPr="00554D16">
        <w:rPr>
          <w:rFonts w:ascii="Verdana" w:hAnsi="Verdana"/>
          <w:sz w:val="20"/>
          <w:szCs w:val="20"/>
        </w:rPr>
        <w:t xml:space="preserve"> </w:t>
      </w:r>
      <w:r w:rsidR="00B3402C" w:rsidRPr="00554D16">
        <w:rPr>
          <w:rFonts w:ascii="Verdana" w:hAnsi="Verdana"/>
          <w:sz w:val="20"/>
          <w:szCs w:val="20"/>
        </w:rPr>
        <w:t>Ele nesse auge já causa danos consideráveis. É bem forte variando entre 181 a 250 km/h.</w:t>
      </w:r>
    </w:p>
    <w:p w14:paraId="1B4E8D5F" w14:textId="3FB5AE97" w:rsidR="00FD1160" w:rsidRPr="00554D16" w:rsidRDefault="00FD1160" w:rsidP="00FD1160">
      <w:pPr>
        <w:tabs>
          <w:tab w:val="left" w:pos="-567"/>
        </w:tabs>
        <w:spacing w:after="0" w:line="36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  )</w:t>
      </w:r>
      <w:proofErr w:type="gramEnd"/>
      <w:r w:rsidRPr="00554D16">
        <w:rPr>
          <w:rFonts w:ascii="Verdana" w:hAnsi="Verdana"/>
          <w:sz w:val="20"/>
          <w:szCs w:val="20"/>
        </w:rPr>
        <w:t xml:space="preserve"> Ele é fraco com pouco ou nenhum dano.</w:t>
      </w:r>
    </w:p>
    <w:p w14:paraId="0D1A43BA" w14:textId="37F79F9D" w:rsidR="00FD1160" w:rsidRPr="00554D16" w:rsidRDefault="00FD1160" w:rsidP="00FD1160">
      <w:pPr>
        <w:tabs>
          <w:tab w:val="left" w:pos="-567"/>
        </w:tabs>
        <w:spacing w:after="0" w:line="36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  )</w:t>
      </w:r>
      <w:proofErr w:type="gramEnd"/>
      <w:r w:rsidRPr="00554D16">
        <w:rPr>
          <w:rFonts w:ascii="Verdana" w:hAnsi="Verdana"/>
          <w:sz w:val="20"/>
          <w:szCs w:val="20"/>
        </w:rPr>
        <w:t xml:space="preserve"> Ele é moderado com atingindo 116 a 180 km/h.</w:t>
      </w:r>
    </w:p>
    <w:p w14:paraId="2CDB033D" w14:textId="31B30BD3" w:rsidR="00FD1160" w:rsidRPr="00554D16" w:rsidRDefault="00FD1160" w:rsidP="00FD1160">
      <w:pPr>
        <w:tabs>
          <w:tab w:val="left" w:pos="-567"/>
        </w:tabs>
        <w:spacing w:after="0" w:line="36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  )</w:t>
      </w:r>
      <w:proofErr w:type="gramEnd"/>
      <w:r w:rsidRPr="00554D16">
        <w:rPr>
          <w:rFonts w:ascii="Verdana" w:hAnsi="Verdana"/>
          <w:sz w:val="20"/>
          <w:szCs w:val="20"/>
        </w:rPr>
        <w:t xml:space="preserve"> </w:t>
      </w:r>
      <w:r w:rsidR="004A1AEE" w:rsidRPr="00554D16">
        <w:rPr>
          <w:rFonts w:ascii="Verdana" w:hAnsi="Verdana"/>
          <w:sz w:val="20"/>
          <w:szCs w:val="20"/>
        </w:rPr>
        <w:t>Neste momento ele já é considerado como causador de graves danos. Sua força varia entre 251km/h a 330 km/h.</w:t>
      </w:r>
    </w:p>
    <w:p w14:paraId="194F70DD" w14:textId="3CD96390" w:rsidR="00FD1160" w:rsidRPr="00554D16" w:rsidRDefault="00FD1160" w:rsidP="00FD1160">
      <w:pPr>
        <w:tabs>
          <w:tab w:val="left" w:pos="-567"/>
        </w:tabs>
        <w:spacing w:after="0" w:line="36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>(  )</w:t>
      </w:r>
      <w:proofErr w:type="gramEnd"/>
      <w:r w:rsidRPr="00554D16">
        <w:rPr>
          <w:rFonts w:ascii="Verdana" w:hAnsi="Verdana"/>
          <w:sz w:val="20"/>
          <w:szCs w:val="20"/>
        </w:rPr>
        <w:t xml:space="preserve"> </w:t>
      </w:r>
      <w:r w:rsidR="004A1AEE" w:rsidRPr="00554D16">
        <w:rPr>
          <w:rFonts w:ascii="Verdana" w:hAnsi="Verdana"/>
          <w:sz w:val="20"/>
          <w:szCs w:val="20"/>
        </w:rPr>
        <w:t>Já é considerado devastador com danos extremos.</w:t>
      </w:r>
    </w:p>
    <w:p w14:paraId="0A1E0B59" w14:textId="3DA61014" w:rsidR="00FD1160" w:rsidRPr="00554D16" w:rsidRDefault="00FD1160" w:rsidP="00FD1160">
      <w:pPr>
        <w:tabs>
          <w:tab w:val="left" w:pos="-567"/>
        </w:tabs>
        <w:spacing w:after="0" w:line="360" w:lineRule="auto"/>
        <w:ind w:left="-851"/>
        <w:rPr>
          <w:rFonts w:ascii="Verdana" w:hAnsi="Verdana"/>
          <w:sz w:val="20"/>
          <w:szCs w:val="20"/>
        </w:rPr>
      </w:pPr>
    </w:p>
    <w:p w14:paraId="26C39254" w14:textId="6269065E" w:rsidR="00FD1160" w:rsidRPr="00554D16" w:rsidRDefault="006A6758" w:rsidP="00362AFF">
      <w:pPr>
        <w:pStyle w:val="PargrafodaLista"/>
        <w:numPr>
          <w:ilvl w:val="0"/>
          <w:numId w:val="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Existe nos Estados Unidos um local onde ocorrem uma média de mais de 800 tornados por ano. Como é chamado esse lugar?</w:t>
      </w:r>
    </w:p>
    <w:p w14:paraId="7226240E" w14:textId="788CF88D" w:rsidR="006A6758" w:rsidRPr="00554D16" w:rsidRDefault="006A6758" w:rsidP="00362AFF">
      <w:pPr>
        <w:pStyle w:val="PargrafodaLista"/>
        <w:numPr>
          <w:ilvl w:val="0"/>
          <w:numId w:val="10"/>
        </w:numPr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Vale do Silício </w:t>
      </w:r>
    </w:p>
    <w:p w14:paraId="5328280A" w14:textId="4BAD3CC1" w:rsidR="006A6758" w:rsidRPr="00554D16" w:rsidRDefault="006A6758" w:rsidP="00362AFF">
      <w:pPr>
        <w:pStyle w:val="PargrafodaLista"/>
        <w:numPr>
          <w:ilvl w:val="0"/>
          <w:numId w:val="10"/>
        </w:numPr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proofErr w:type="spellStart"/>
      <w:r w:rsidRPr="00554D16">
        <w:rPr>
          <w:rFonts w:ascii="Verdana" w:hAnsi="Verdana"/>
          <w:sz w:val="20"/>
          <w:szCs w:val="20"/>
        </w:rPr>
        <w:t>Rift</w:t>
      </w:r>
      <w:proofErr w:type="spellEnd"/>
      <w:r w:rsidRPr="00554D16">
        <w:rPr>
          <w:rFonts w:ascii="Verdana" w:hAnsi="Verdana"/>
          <w:sz w:val="20"/>
          <w:szCs w:val="20"/>
        </w:rPr>
        <w:t xml:space="preserve"> </w:t>
      </w:r>
      <w:proofErr w:type="spellStart"/>
      <w:r w:rsidRPr="00554D16">
        <w:rPr>
          <w:rFonts w:ascii="Verdana" w:hAnsi="Verdana"/>
          <w:sz w:val="20"/>
          <w:szCs w:val="20"/>
        </w:rPr>
        <w:t>Valey</w:t>
      </w:r>
      <w:proofErr w:type="spellEnd"/>
    </w:p>
    <w:p w14:paraId="50009074" w14:textId="30197810" w:rsidR="006A6758" w:rsidRPr="00554D16" w:rsidRDefault="006A6758" w:rsidP="00362AFF">
      <w:pPr>
        <w:pStyle w:val="PargrafodaLista"/>
        <w:numPr>
          <w:ilvl w:val="0"/>
          <w:numId w:val="10"/>
        </w:numPr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lastRenderedPageBreak/>
        <w:t xml:space="preserve">Tornado </w:t>
      </w:r>
      <w:proofErr w:type="spellStart"/>
      <w:r w:rsidRPr="00554D16">
        <w:rPr>
          <w:rFonts w:ascii="Verdana" w:hAnsi="Verdana"/>
          <w:sz w:val="20"/>
          <w:szCs w:val="20"/>
        </w:rPr>
        <w:t>Alley</w:t>
      </w:r>
      <w:proofErr w:type="spellEnd"/>
    </w:p>
    <w:p w14:paraId="79FC954C" w14:textId="77777777" w:rsidR="00B14C83" w:rsidRPr="00554D16" w:rsidRDefault="00B14C83" w:rsidP="00362AFF">
      <w:pPr>
        <w:pStyle w:val="PargrafodaLista"/>
        <w:numPr>
          <w:ilvl w:val="0"/>
          <w:numId w:val="10"/>
        </w:numPr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Grand Canyon</w:t>
      </w:r>
    </w:p>
    <w:p w14:paraId="2CED224F" w14:textId="6D1C83E3" w:rsidR="006A6758" w:rsidRPr="00554D16" w:rsidRDefault="006A6758" w:rsidP="00362AFF">
      <w:pPr>
        <w:pStyle w:val="PargrafodaLista"/>
        <w:numPr>
          <w:ilvl w:val="0"/>
          <w:numId w:val="10"/>
        </w:numPr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Nenhuma das alternativas </w:t>
      </w:r>
    </w:p>
    <w:p w14:paraId="4143DCD4" w14:textId="4A9758D5" w:rsidR="00EB7CC4" w:rsidRPr="00554D16" w:rsidRDefault="00EB7CC4" w:rsidP="00EB7CC4">
      <w:p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43CF29A1" w14:textId="77777777" w:rsidR="00B14C83" w:rsidRPr="00554D16" w:rsidRDefault="00EB7CC4" w:rsidP="00B14C83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13 - </w:t>
      </w:r>
      <w:r w:rsidR="00B14C83" w:rsidRPr="00554D16">
        <w:rPr>
          <w:rFonts w:ascii="Verdana" w:hAnsi="Verdana"/>
          <w:sz w:val="20"/>
          <w:szCs w:val="20"/>
        </w:rPr>
        <w:t>O Brasil enfrenta diversos problemas ambientais, e alguns deles são favorecidos especificamente pela forma como é desenvolvida a agropecuária, que contribui para a perda de solos férteis.</w:t>
      </w:r>
    </w:p>
    <w:p w14:paraId="2B37BD98" w14:textId="71718F1C" w:rsidR="00EB7CC4" w:rsidRPr="00554D16" w:rsidRDefault="00B14C83" w:rsidP="00B14C83">
      <w:pPr>
        <w:tabs>
          <w:tab w:val="left" w:pos="-567"/>
        </w:tabs>
        <w:spacing w:after="0" w:line="360" w:lineRule="auto"/>
        <w:ind w:hanging="99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Assinale a alternativa que contém problemas provocados no solo pela agropecuária.</w:t>
      </w:r>
    </w:p>
    <w:p w14:paraId="2C8C10FF" w14:textId="1474C8CD" w:rsidR="00B14C83" w:rsidRPr="00554D16" w:rsidRDefault="00B14C83" w:rsidP="00B14C83">
      <w:pPr>
        <w:tabs>
          <w:tab w:val="left" w:pos="-567"/>
        </w:tabs>
        <w:spacing w:after="0" w:line="360" w:lineRule="auto"/>
        <w:ind w:hanging="993"/>
        <w:rPr>
          <w:rFonts w:ascii="Verdana" w:hAnsi="Verdana"/>
          <w:sz w:val="20"/>
          <w:szCs w:val="20"/>
        </w:rPr>
      </w:pPr>
    </w:p>
    <w:p w14:paraId="5F4822DC" w14:textId="261E84A9" w:rsidR="00B14C83" w:rsidRPr="00554D16" w:rsidRDefault="009562B0" w:rsidP="00362AFF">
      <w:pPr>
        <w:pStyle w:val="PargrafodaLista"/>
        <w:numPr>
          <w:ilvl w:val="0"/>
          <w:numId w:val="1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Desmatamento e erosão.</w:t>
      </w:r>
    </w:p>
    <w:p w14:paraId="7619817A" w14:textId="7D3883EC" w:rsidR="009562B0" w:rsidRPr="00554D16" w:rsidRDefault="009562B0" w:rsidP="00362AFF">
      <w:pPr>
        <w:pStyle w:val="PargrafodaLista"/>
        <w:numPr>
          <w:ilvl w:val="0"/>
          <w:numId w:val="1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Ilha de calor e desmatamento</w:t>
      </w:r>
    </w:p>
    <w:p w14:paraId="3B56A27E" w14:textId="0D287021" w:rsidR="009562B0" w:rsidRPr="00554D16" w:rsidRDefault="009562B0" w:rsidP="00362AFF">
      <w:pPr>
        <w:pStyle w:val="PargrafodaLista"/>
        <w:numPr>
          <w:ilvl w:val="0"/>
          <w:numId w:val="1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Caça e mineração</w:t>
      </w:r>
    </w:p>
    <w:p w14:paraId="0791F4DE" w14:textId="52F8330E" w:rsidR="009562B0" w:rsidRPr="00554D16" w:rsidRDefault="009562B0" w:rsidP="00362AFF">
      <w:pPr>
        <w:pStyle w:val="PargrafodaLista"/>
        <w:numPr>
          <w:ilvl w:val="0"/>
          <w:numId w:val="1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Desmatamento e mineração</w:t>
      </w:r>
    </w:p>
    <w:p w14:paraId="490DCA34" w14:textId="6BE1B1C7" w:rsidR="009562B0" w:rsidRPr="00554D16" w:rsidRDefault="009562B0" w:rsidP="00362AFF">
      <w:pPr>
        <w:pStyle w:val="PargrafodaLista"/>
        <w:numPr>
          <w:ilvl w:val="0"/>
          <w:numId w:val="11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Queimadas e mineração</w:t>
      </w:r>
    </w:p>
    <w:p w14:paraId="362FEDE9" w14:textId="7C5965FA" w:rsidR="00B14C83" w:rsidRPr="00554D16" w:rsidRDefault="00B14C83" w:rsidP="005908D3">
      <w:p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0CAA1020" w14:textId="5A4015C3" w:rsidR="005908D3" w:rsidRPr="00554D16" w:rsidRDefault="005908D3" w:rsidP="005908D3">
      <w:pPr>
        <w:tabs>
          <w:tab w:val="left" w:pos="-567"/>
        </w:tabs>
        <w:spacing w:after="0" w:line="360" w:lineRule="auto"/>
        <w:ind w:left="-567" w:hanging="426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554D16">
        <w:rPr>
          <w:rFonts w:ascii="Verdana" w:hAnsi="Verdana"/>
          <w:sz w:val="20"/>
          <w:szCs w:val="20"/>
        </w:rPr>
        <w:t xml:space="preserve">14 - </w:t>
      </w: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Que nome é dado ao solo fértil, de coloração escura, também conhecido no Brasil como ‘‘terra roxa’’?</w:t>
      </w:r>
    </w:p>
    <w:p w14:paraId="2BF0F5E0" w14:textId="6763F520" w:rsidR="005908D3" w:rsidRPr="00554D16" w:rsidRDefault="005908D3" w:rsidP="006B64E9">
      <w:pPr>
        <w:tabs>
          <w:tab w:val="left" w:pos="-567"/>
        </w:tabs>
        <w:spacing w:after="0" w:line="360" w:lineRule="auto"/>
        <w:ind w:left="-851"/>
        <w:rPr>
          <w:rFonts w:ascii="Verdana" w:hAnsi="Verdana"/>
          <w:spacing w:val="2"/>
          <w:sz w:val="20"/>
          <w:szCs w:val="20"/>
          <w:shd w:val="clear" w:color="auto" w:fill="FFFFFF"/>
        </w:rPr>
      </w:pPr>
    </w:p>
    <w:p w14:paraId="412FD936" w14:textId="77777777" w:rsidR="00A51D6D" w:rsidRPr="00554D16" w:rsidRDefault="00A51D6D" w:rsidP="00362AFF">
      <w:pPr>
        <w:pStyle w:val="PargrafodaLista"/>
        <w:numPr>
          <w:ilvl w:val="0"/>
          <w:numId w:val="12"/>
        </w:numPr>
        <w:tabs>
          <w:tab w:val="left" w:pos="-567"/>
        </w:tabs>
        <w:spacing w:after="0" w:line="360" w:lineRule="auto"/>
        <w:ind w:left="-851" w:firstLine="0"/>
        <w:rPr>
          <w:rFonts w:ascii="Verdana" w:hAnsi="Verdana"/>
          <w:sz w:val="20"/>
          <w:szCs w:val="20"/>
        </w:rPr>
      </w:pPr>
      <w:proofErr w:type="spellStart"/>
      <w:r w:rsidRPr="00554D16">
        <w:rPr>
          <w:rFonts w:ascii="Verdana" w:hAnsi="Verdana"/>
          <w:sz w:val="20"/>
          <w:szCs w:val="20"/>
        </w:rPr>
        <w:t>Neossolo</w:t>
      </w:r>
      <w:proofErr w:type="spellEnd"/>
      <w:r w:rsidRPr="00554D16">
        <w:rPr>
          <w:rFonts w:ascii="Verdana" w:hAnsi="Verdana"/>
          <w:sz w:val="20"/>
          <w:szCs w:val="20"/>
        </w:rPr>
        <w:t xml:space="preserve"> </w:t>
      </w:r>
      <w:proofErr w:type="spellStart"/>
      <w:r w:rsidRPr="00554D16">
        <w:rPr>
          <w:rFonts w:ascii="Verdana" w:hAnsi="Verdana"/>
          <w:sz w:val="20"/>
          <w:szCs w:val="20"/>
        </w:rPr>
        <w:t>quartzarênico</w:t>
      </w:r>
      <w:proofErr w:type="spellEnd"/>
      <w:r w:rsidRPr="00554D16">
        <w:rPr>
          <w:rFonts w:ascii="Verdana" w:hAnsi="Verdana"/>
          <w:sz w:val="20"/>
          <w:szCs w:val="20"/>
        </w:rPr>
        <w:t>.</w:t>
      </w:r>
    </w:p>
    <w:p w14:paraId="00BFB9BA" w14:textId="3D6E8210" w:rsidR="00A51D6D" w:rsidRPr="00554D16" w:rsidRDefault="006B64E9" w:rsidP="00362AFF">
      <w:pPr>
        <w:pStyle w:val="PargrafodaLista"/>
        <w:numPr>
          <w:ilvl w:val="0"/>
          <w:numId w:val="12"/>
        </w:numPr>
        <w:tabs>
          <w:tab w:val="left" w:pos="-567"/>
        </w:tabs>
        <w:spacing w:after="0" w:line="360" w:lineRule="auto"/>
        <w:ind w:left="-851" w:firstLine="0"/>
        <w:rPr>
          <w:rFonts w:ascii="Verdana" w:hAnsi="Verdana"/>
          <w:sz w:val="20"/>
          <w:szCs w:val="20"/>
        </w:rPr>
      </w:pPr>
      <w:proofErr w:type="spellStart"/>
      <w:r w:rsidRPr="00554D16">
        <w:rPr>
          <w:rFonts w:ascii="Verdana" w:hAnsi="Verdana"/>
          <w:sz w:val="20"/>
          <w:szCs w:val="20"/>
        </w:rPr>
        <w:t>Nitossolo</w:t>
      </w:r>
      <w:proofErr w:type="spellEnd"/>
    </w:p>
    <w:p w14:paraId="482CCDD3" w14:textId="5AFBF62F" w:rsidR="00A51D6D" w:rsidRPr="00554D16" w:rsidRDefault="006B64E9" w:rsidP="00362AFF">
      <w:pPr>
        <w:pStyle w:val="PargrafodaLista"/>
        <w:numPr>
          <w:ilvl w:val="0"/>
          <w:numId w:val="12"/>
        </w:numPr>
        <w:tabs>
          <w:tab w:val="left" w:pos="-567"/>
        </w:tabs>
        <w:spacing w:after="0" w:line="360" w:lineRule="auto"/>
        <w:ind w:left="-851" w:firstLine="0"/>
        <w:rPr>
          <w:rFonts w:ascii="Verdana" w:hAnsi="Verdana"/>
          <w:sz w:val="20"/>
          <w:szCs w:val="20"/>
        </w:rPr>
      </w:pPr>
      <w:proofErr w:type="spellStart"/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Argissolo</w:t>
      </w:r>
      <w:proofErr w:type="spellEnd"/>
    </w:p>
    <w:p w14:paraId="196535DF" w14:textId="68C9E550" w:rsidR="00A51D6D" w:rsidRPr="00554D16" w:rsidRDefault="006B64E9" w:rsidP="00362AFF">
      <w:pPr>
        <w:pStyle w:val="PargrafodaLista"/>
        <w:numPr>
          <w:ilvl w:val="0"/>
          <w:numId w:val="12"/>
        </w:numPr>
        <w:tabs>
          <w:tab w:val="left" w:pos="-567"/>
        </w:tabs>
        <w:spacing w:after="0" w:line="360" w:lineRule="auto"/>
        <w:ind w:left="-851" w:firstLine="0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Latossolo</w:t>
      </w:r>
    </w:p>
    <w:p w14:paraId="12F405E4" w14:textId="3B27E689" w:rsidR="00A51D6D" w:rsidRPr="00554D16" w:rsidRDefault="006B64E9" w:rsidP="00362AFF">
      <w:pPr>
        <w:pStyle w:val="PargrafodaLista"/>
        <w:numPr>
          <w:ilvl w:val="0"/>
          <w:numId w:val="12"/>
        </w:numPr>
        <w:tabs>
          <w:tab w:val="left" w:pos="-567"/>
        </w:tabs>
        <w:spacing w:after="0" w:line="360" w:lineRule="auto"/>
        <w:ind w:left="-851" w:firstLine="0"/>
        <w:rPr>
          <w:rFonts w:ascii="Verdana" w:hAnsi="Verdana"/>
          <w:sz w:val="20"/>
          <w:szCs w:val="20"/>
        </w:rPr>
      </w:pPr>
      <w:proofErr w:type="spellStart"/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Neossolo</w:t>
      </w:r>
      <w:proofErr w:type="spellEnd"/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flúvico</w:t>
      </w:r>
      <w:proofErr w:type="spellEnd"/>
    </w:p>
    <w:p w14:paraId="28DF8E39" w14:textId="4C7604E6" w:rsidR="00A51D6D" w:rsidRPr="00554D16" w:rsidRDefault="00A51D6D" w:rsidP="006B64E9">
      <w:pPr>
        <w:pStyle w:val="PargrafodaLista"/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4F3C2B43" w14:textId="77777777" w:rsidR="009D0106" w:rsidRPr="00554D16" w:rsidRDefault="00674069" w:rsidP="009D0106">
      <w:pPr>
        <w:pStyle w:val="PargrafodaLista"/>
        <w:tabs>
          <w:tab w:val="left" w:pos="-567"/>
        </w:tabs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15- </w:t>
      </w:r>
      <w:r w:rsidR="009D0106" w:rsidRPr="00554D16">
        <w:rPr>
          <w:rFonts w:ascii="Verdana" w:hAnsi="Verdana"/>
          <w:sz w:val="20"/>
          <w:szCs w:val="20"/>
        </w:rPr>
        <w:t>Boa parte dos solos brasileiros é ácida, o que pode dificultar a prática da agricultura. No entanto uma técnica simples e barata, que consiste na aplicação de calcário no solo, possibilita a regularização da acidez e permite que o solo se torne adequado para o cultivo.</w:t>
      </w:r>
    </w:p>
    <w:p w14:paraId="66A6C864" w14:textId="3D9B6DF0" w:rsidR="00674069" w:rsidRPr="00554D16" w:rsidRDefault="009D0106" w:rsidP="009D0106">
      <w:pPr>
        <w:pStyle w:val="PargrafodaLista"/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Qual o nome dessa técnica?</w:t>
      </w:r>
    </w:p>
    <w:p w14:paraId="0ED56F5A" w14:textId="2D1D7709" w:rsidR="009D0106" w:rsidRPr="00554D16" w:rsidRDefault="009D0106" w:rsidP="009D0106">
      <w:pPr>
        <w:pStyle w:val="PargrafodaLista"/>
        <w:tabs>
          <w:tab w:val="left" w:pos="-567"/>
        </w:tabs>
        <w:spacing w:after="0" w:line="360" w:lineRule="auto"/>
        <w:ind w:hanging="1713"/>
        <w:rPr>
          <w:rFonts w:ascii="Verdana" w:hAnsi="Verdana"/>
          <w:sz w:val="20"/>
          <w:szCs w:val="20"/>
        </w:rPr>
      </w:pPr>
    </w:p>
    <w:p w14:paraId="67DD30D5" w14:textId="2B714D11" w:rsidR="00905C26" w:rsidRPr="00554D16" w:rsidRDefault="00905C26" w:rsidP="00362AFF">
      <w:pPr>
        <w:pStyle w:val="PargrafodaLista"/>
        <w:numPr>
          <w:ilvl w:val="0"/>
          <w:numId w:val="13"/>
        </w:numPr>
        <w:spacing w:after="0" w:line="360" w:lineRule="auto"/>
        <w:ind w:left="-635" w:hanging="357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Plantio direto.</w:t>
      </w:r>
    </w:p>
    <w:p w14:paraId="5E6C559B" w14:textId="7351370C" w:rsidR="009D0106" w:rsidRPr="00554D16" w:rsidRDefault="00905C26" w:rsidP="00362AFF">
      <w:pPr>
        <w:pStyle w:val="PargrafodaLista"/>
        <w:numPr>
          <w:ilvl w:val="0"/>
          <w:numId w:val="13"/>
        </w:numPr>
        <w:tabs>
          <w:tab w:val="left" w:pos="-567"/>
        </w:tabs>
        <w:spacing w:after="0" w:line="360" w:lineRule="auto"/>
        <w:ind w:left="-635" w:hanging="357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Adubação verde</w:t>
      </w:r>
    </w:p>
    <w:p w14:paraId="729E9133" w14:textId="0113ACE6" w:rsidR="009D0106" w:rsidRPr="00554D16" w:rsidRDefault="00905C26" w:rsidP="00362AFF">
      <w:pPr>
        <w:pStyle w:val="PargrafodaLista"/>
        <w:numPr>
          <w:ilvl w:val="0"/>
          <w:numId w:val="13"/>
        </w:numPr>
        <w:tabs>
          <w:tab w:val="left" w:pos="-567"/>
        </w:tabs>
        <w:spacing w:after="0" w:line="360" w:lineRule="auto"/>
        <w:ind w:left="-635" w:hanging="357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Desmatamento</w:t>
      </w:r>
    </w:p>
    <w:p w14:paraId="278FE029" w14:textId="20B24CBA" w:rsidR="009D0106" w:rsidRPr="00554D16" w:rsidRDefault="00905C26" w:rsidP="00362AFF">
      <w:pPr>
        <w:pStyle w:val="PargrafodaLista"/>
        <w:numPr>
          <w:ilvl w:val="0"/>
          <w:numId w:val="13"/>
        </w:numPr>
        <w:tabs>
          <w:tab w:val="left" w:pos="-567"/>
        </w:tabs>
        <w:spacing w:after="0" w:line="360" w:lineRule="auto"/>
        <w:ind w:left="-635" w:hanging="357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Calagem</w:t>
      </w:r>
    </w:p>
    <w:p w14:paraId="45BAB647" w14:textId="2BCC781E" w:rsidR="009D0106" w:rsidRPr="00554D16" w:rsidRDefault="00905C26" w:rsidP="00362AFF">
      <w:pPr>
        <w:pStyle w:val="PargrafodaLista"/>
        <w:numPr>
          <w:ilvl w:val="0"/>
          <w:numId w:val="13"/>
        </w:numPr>
        <w:tabs>
          <w:tab w:val="left" w:pos="-567"/>
        </w:tabs>
        <w:spacing w:after="0" w:line="360" w:lineRule="auto"/>
        <w:ind w:left="-635" w:hanging="357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Mecanização</w:t>
      </w:r>
    </w:p>
    <w:p w14:paraId="0BE69B6C" w14:textId="6315FA04" w:rsidR="009D0106" w:rsidRPr="00554D16" w:rsidRDefault="009D0106" w:rsidP="009D0106">
      <w:pPr>
        <w:pStyle w:val="PargrafodaLista"/>
        <w:tabs>
          <w:tab w:val="left" w:pos="-567"/>
        </w:tabs>
        <w:spacing w:after="0" w:line="360" w:lineRule="auto"/>
        <w:ind w:left="-633"/>
        <w:rPr>
          <w:rFonts w:ascii="Verdana" w:hAnsi="Verdana"/>
          <w:sz w:val="20"/>
          <w:szCs w:val="20"/>
        </w:rPr>
      </w:pPr>
    </w:p>
    <w:p w14:paraId="5D255E51" w14:textId="32482FD9" w:rsidR="005A09A3" w:rsidRPr="00554D16" w:rsidRDefault="005A09A3" w:rsidP="005A09A3">
      <w:pPr>
        <w:pStyle w:val="PargrafodaLista"/>
        <w:tabs>
          <w:tab w:val="left" w:pos="-567"/>
        </w:tabs>
        <w:spacing w:after="0" w:line="360" w:lineRule="auto"/>
        <w:ind w:left="-633" w:hanging="501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16- Com o aquecimento global, muitas empresas buscam essa região em busca de petróleo e de outros minérios, como ferro, carvão, urânio e ouro. A qual região do planeta o texto faz referência?</w:t>
      </w:r>
    </w:p>
    <w:p w14:paraId="166055CD" w14:textId="08C85545" w:rsidR="005A09A3" w:rsidRPr="00554D16" w:rsidRDefault="005A09A3" w:rsidP="005A09A3">
      <w:pPr>
        <w:pStyle w:val="PargrafodaLista"/>
        <w:tabs>
          <w:tab w:val="left" w:pos="-567"/>
        </w:tabs>
        <w:spacing w:after="0" w:line="360" w:lineRule="auto"/>
        <w:ind w:left="-633" w:hanging="501"/>
        <w:rPr>
          <w:rFonts w:ascii="Verdana" w:hAnsi="Verdana"/>
          <w:sz w:val="20"/>
          <w:szCs w:val="20"/>
        </w:rPr>
      </w:pPr>
    </w:p>
    <w:p w14:paraId="087BE999" w14:textId="37A19674" w:rsidR="005A09A3" w:rsidRPr="00554D16" w:rsidRDefault="003C36C0" w:rsidP="00362AFF">
      <w:pPr>
        <w:pStyle w:val="PargrafodaLista"/>
        <w:numPr>
          <w:ilvl w:val="0"/>
          <w:numId w:val="14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Antártico</w:t>
      </w:r>
    </w:p>
    <w:p w14:paraId="0E5AF117" w14:textId="6A725342" w:rsidR="003C36C0" w:rsidRPr="00554D16" w:rsidRDefault="003C36C0" w:rsidP="00362AFF">
      <w:pPr>
        <w:pStyle w:val="PargrafodaLista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Zona temperada</w:t>
      </w:r>
    </w:p>
    <w:p w14:paraId="0F0506CE" w14:textId="69450A2F" w:rsidR="005A09A3" w:rsidRPr="00554D16" w:rsidRDefault="003C36C0" w:rsidP="00362AFF">
      <w:pPr>
        <w:pStyle w:val="PargrafodaLista"/>
        <w:numPr>
          <w:ilvl w:val="0"/>
          <w:numId w:val="14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Ártico</w:t>
      </w:r>
    </w:p>
    <w:p w14:paraId="48F14BB1" w14:textId="33320B38" w:rsidR="005A09A3" w:rsidRPr="00554D16" w:rsidRDefault="003C36C0" w:rsidP="00362AFF">
      <w:pPr>
        <w:pStyle w:val="PargrafodaLista"/>
        <w:numPr>
          <w:ilvl w:val="0"/>
          <w:numId w:val="14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lastRenderedPageBreak/>
        <w:t>Troposfera</w:t>
      </w:r>
    </w:p>
    <w:p w14:paraId="50EA4C89" w14:textId="7ACD50D8" w:rsidR="005A09A3" w:rsidRPr="00554D16" w:rsidRDefault="003C36C0" w:rsidP="00362AFF">
      <w:pPr>
        <w:pStyle w:val="PargrafodaLista"/>
        <w:numPr>
          <w:ilvl w:val="0"/>
          <w:numId w:val="14"/>
        </w:num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Floresta do Congo</w:t>
      </w:r>
      <w:r w:rsidR="005A09A3" w:rsidRPr="00554D16">
        <w:rPr>
          <w:rFonts w:ascii="Verdana" w:hAnsi="Verdana"/>
          <w:sz w:val="20"/>
          <w:szCs w:val="20"/>
        </w:rPr>
        <w:t xml:space="preserve"> </w:t>
      </w:r>
    </w:p>
    <w:p w14:paraId="31A35DE3" w14:textId="77777777" w:rsidR="00DF45F6" w:rsidRPr="00554D16" w:rsidRDefault="00DF45F6" w:rsidP="00DF45F6">
      <w:pPr>
        <w:pStyle w:val="PargrafodaLista"/>
        <w:tabs>
          <w:tab w:val="left" w:pos="-567"/>
        </w:tabs>
        <w:spacing w:after="0" w:line="360" w:lineRule="auto"/>
        <w:ind w:left="-774"/>
        <w:rPr>
          <w:rFonts w:ascii="Verdana" w:hAnsi="Verdana"/>
          <w:sz w:val="20"/>
          <w:szCs w:val="20"/>
        </w:rPr>
      </w:pPr>
    </w:p>
    <w:p w14:paraId="7FF1A864" w14:textId="7DC7ED7B" w:rsidR="00A51D6D" w:rsidRPr="00554D16" w:rsidRDefault="003C36C0" w:rsidP="003C36C0">
      <w:pPr>
        <w:pStyle w:val="PargrafodaLista"/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17 - As correntes marítimas são fatores climáticos que auxiliam na concentração de vapor na atmosfera em áreas próximas ao litoral. Aponte a alternativa que apresenta as principais características das correntes marítimas.</w:t>
      </w:r>
    </w:p>
    <w:p w14:paraId="79EE8749" w14:textId="4EC8E23F" w:rsidR="003C36C0" w:rsidRPr="00554D16" w:rsidRDefault="003C36C0" w:rsidP="003C36C0">
      <w:pPr>
        <w:pStyle w:val="PargrafodaLista"/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4EC491C" w14:textId="7D3A97B8" w:rsidR="003C36C0" w:rsidRPr="00554D16" w:rsidRDefault="003C36C0" w:rsidP="00362AFF">
      <w:pPr>
        <w:pStyle w:val="PargrafodaLista"/>
        <w:numPr>
          <w:ilvl w:val="0"/>
          <w:numId w:val="15"/>
        </w:numPr>
        <w:spacing w:after="0" w:line="360" w:lineRule="auto"/>
        <w:ind w:left="-777" w:hanging="357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Fria ou úmida</w:t>
      </w:r>
    </w:p>
    <w:p w14:paraId="73A9941A" w14:textId="77777777" w:rsidR="003C36C0" w:rsidRPr="00554D16" w:rsidRDefault="003C36C0" w:rsidP="00362AFF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ind w:left="-777" w:hanging="35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554D1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Quente ou úmida</w:t>
      </w:r>
    </w:p>
    <w:p w14:paraId="7DDADF99" w14:textId="77777777" w:rsidR="003C36C0" w:rsidRPr="00554D16" w:rsidRDefault="003C36C0" w:rsidP="00362AFF">
      <w:pPr>
        <w:pStyle w:val="PargrafodaLista"/>
        <w:numPr>
          <w:ilvl w:val="0"/>
          <w:numId w:val="15"/>
        </w:numPr>
        <w:spacing w:after="0" w:line="360" w:lineRule="auto"/>
        <w:ind w:left="-777" w:hanging="357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Quente ou fria</w:t>
      </w:r>
    </w:p>
    <w:p w14:paraId="1C34E19A" w14:textId="77777777" w:rsidR="003C36C0" w:rsidRPr="00554D16" w:rsidRDefault="003C36C0" w:rsidP="00362AFF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ind w:left="-777" w:hanging="35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554D1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Úmida ou seca</w:t>
      </w:r>
    </w:p>
    <w:p w14:paraId="2C39F03B" w14:textId="77777777" w:rsidR="003C36C0" w:rsidRPr="00554D16" w:rsidRDefault="003C36C0" w:rsidP="00362AFF">
      <w:pPr>
        <w:pStyle w:val="PargrafodaLista"/>
        <w:numPr>
          <w:ilvl w:val="0"/>
          <w:numId w:val="15"/>
        </w:numPr>
        <w:shd w:val="clear" w:color="auto" w:fill="FFFFFF"/>
        <w:spacing w:after="0" w:line="360" w:lineRule="auto"/>
        <w:ind w:left="-777" w:hanging="35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554D1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Seca ou fria</w:t>
      </w:r>
    </w:p>
    <w:p w14:paraId="5FAE2F9C" w14:textId="77777777" w:rsidR="003C36C0" w:rsidRPr="00554D16" w:rsidRDefault="003C36C0" w:rsidP="003C36C0">
      <w:pPr>
        <w:pStyle w:val="PargrafodaLista"/>
        <w:tabs>
          <w:tab w:val="left" w:pos="-567"/>
        </w:tabs>
        <w:spacing w:after="0" w:line="360" w:lineRule="auto"/>
        <w:ind w:left="-774"/>
        <w:jc w:val="both"/>
        <w:rPr>
          <w:rFonts w:ascii="Verdana" w:hAnsi="Verdana"/>
          <w:sz w:val="20"/>
          <w:szCs w:val="20"/>
        </w:rPr>
      </w:pPr>
    </w:p>
    <w:p w14:paraId="511AC784" w14:textId="55C702BE" w:rsidR="00B14C83" w:rsidRPr="00554D16" w:rsidRDefault="00D532CE" w:rsidP="000B4FAF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18- As massas de ar carregadas de umidade, vindas de áreas oceânicas, ao tentarem ultrapassar regiões de relevo elevado, esfriam e acabam precipitando. Que tipo de chuva é essa?</w:t>
      </w:r>
    </w:p>
    <w:p w14:paraId="4EC125F6" w14:textId="62DA40A2" w:rsidR="005A3E3C" w:rsidRPr="00554D16" w:rsidRDefault="005A3E3C" w:rsidP="000B4FAF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EE60C3" w14:textId="55619D34" w:rsidR="005A3E3C" w:rsidRPr="00554D16" w:rsidRDefault="005A3E3C" w:rsidP="000B4FAF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a) </w:t>
      </w: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Frontal</w:t>
      </w:r>
    </w:p>
    <w:p w14:paraId="121F0D51" w14:textId="10325AF0" w:rsidR="005A3E3C" w:rsidRPr="00554D16" w:rsidRDefault="005A3E3C" w:rsidP="000B4FAF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b) Orográfica</w:t>
      </w:r>
    </w:p>
    <w:p w14:paraId="4AE3B1E2" w14:textId="6283C3AA" w:rsidR="005A3E3C" w:rsidRPr="00554D16" w:rsidRDefault="005A3E3C" w:rsidP="000B4FAF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c) De latitude</w:t>
      </w:r>
    </w:p>
    <w:p w14:paraId="525DEE2F" w14:textId="69393EA9" w:rsidR="005A3E3C" w:rsidRPr="00554D16" w:rsidRDefault="005A3E3C" w:rsidP="000B4FAF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d)</w:t>
      </w: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Convectiva</w:t>
      </w:r>
    </w:p>
    <w:p w14:paraId="2032BD2C" w14:textId="72175A49" w:rsidR="005A3E3C" w:rsidRPr="00554D16" w:rsidRDefault="005A3E3C" w:rsidP="000B4FAF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e)</w:t>
      </w: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 xml:space="preserve"> Oceânica</w:t>
      </w:r>
    </w:p>
    <w:p w14:paraId="17D242F5" w14:textId="7C713E49" w:rsidR="005A3E3C" w:rsidRPr="00554D16" w:rsidRDefault="005A3E3C" w:rsidP="000B4FAF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6F76B9" w14:textId="1D2B724F" w:rsidR="00A76AB9" w:rsidRPr="00554D16" w:rsidRDefault="00A76AB9" w:rsidP="000B4FAF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pacing w:val="2"/>
          <w:sz w:val="20"/>
          <w:szCs w:val="20"/>
          <w:shd w:val="clear" w:color="auto" w:fill="FFFFFF"/>
        </w:rPr>
      </w:pPr>
      <w:r w:rsidRPr="00554D16">
        <w:rPr>
          <w:rFonts w:ascii="Verdana" w:hAnsi="Verdana"/>
          <w:sz w:val="20"/>
          <w:szCs w:val="20"/>
        </w:rPr>
        <w:t xml:space="preserve">19- </w:t>
      </w:r>
      <w:r w:rsidR="000B4FAF"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A umidade do ar consiste na concentração de vapor de água presente na atmosfera. Esse vapor vem do aquecimento das águas na superfície e do processo de respiração vegetal, que recebe o nome de:</w:t>
      </w:r>
    </w:p>
    <w:p w14:paraId="26CCFEAB" w14:textId="2152A1EB" w:rsidR="000B4FAF" w:rsidRPr="00554D16" w:rsidRDefault="000B4FAF" w:rsidP="000B4FAF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1A65E5" w14:textId="7392A801" w:rsidR="000B4FAF" w:rsidRPr="00554D16" w:rsidRDefault="000B4FAF" w:rsidP="00362AFF">
      <w:pPr>
        <w:pStyle w:val="PargrafodaLista"/>
        <w:numPr>
          <w:ilvl w:val="0"/>
          <w:numId w:val="16"/>
        </w:numPr>
        <w:tabs>
          <w:tab w:val="left" w:pos="-567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Fotossíntese</w:t>
      </w:r>
    </w:p>
    <w:p w14:paraId="5C443382" w14:textId="376FC2A0" w:rsidR="000B4FAF" w:rsidRPr="00554D16" w:rsidRDefault="000B4FAF" w:rsidP="00362AFF">
      <w:pPr>
        <w:pStyle w:val="PargrafodaLista"/>
        <w:numPr>
          <w:ilvl w:val="0"/>
          <w:numId w:val="16"/>
        </w:numPr>
        <w:tabs>
          <w:tab w:val="left" w:pos="-567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Evaporrespiração</w:t>
      </w:r>
      <w:proofErr w:type="spellEnd"/>
    </w:p>
    <w:p w14:paraId="6B706DAD" w14:textId="77777777" w:rsidR="000B4FAF" w:rsidRPr="00554D16" w:rsidRDefault="000B4FAF" w:rsidP="00362AFF">
      <w:pPr>
        <w:pStyle w:val="PargrafodaLista"/>
        <w:numPr>
          <w:ilvl w:val="0"/>
          <w:numId w:val="16"/>
        </w:numPr>
        <w:spacing w:after="0" w:line="360" w:lineRule="auto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>Evapotranspiração</w:t>
      </w:r>
    </w:p>
    <w:p w14:paraId="558A3F80" w14:textId="21425435" w:rsidR="000B4FAF" w:rsidRPr="00554D16" w:rsidRDefault="000B4FAF" w:rsidP="00362AFF">
      <w:pPr>
        <w:pStyle w:val="PargrafodaLista"/>
        <w:numPr>
          <w:ilvl w:val="0"/>
          <w:numId w:val="16"/>
        </w:numPr>
        <w:tabs>
          <w:tab w:val="left" w:pos="-567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pacing w:val="2"/>
          <w:sz w:val="20"/>
          <w:szCs w:val="20"/>
          <w:shd w:val="clear" w:color="auto" w:fill="FFFFFF"/>
        </w:rPr>
        <w:t>Convecção</w:t>
      </w:r>
    </w:p>
    <w:p w14:paraId="3D00E38E" w14:textId="77777777" w:rsidR="000B4FAF" w:rsidRPr="00554D16" w:rsidRDefault="000B4FAF" w:rsidP="00362AFF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554D1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otorrespiração</w:t>
      </w:r>
    </w:p>
    <w:p w14:paraId="08A53459" w14:textId="12619BB6" w:rsidR="000B4FAF" w:rsidRPr="00554D16" w:rsidRDefault="000B4FAF" w:rsidP="000B4FAF">
      <w:pPr>
        <w:pStyle w:val="PargrafodaLista"/>
        <w:tabs>
          <w:tab w:val="left" w:pos="-567"/>
        </w:tabs>
        <w:spacing w:after="0" w:line="360" w:lineRule="auto"/>
        <w:ind w:left="-774"/>
        <w:jc w:val="both"/>
        <w:rPr>
          <w:rFonts w:ascii="Verdana" w:hAnsi="Verdana"/>
          <w:sz w:val="20"/>
          <w:szCs w:val="20"/>
        </w:rPr>
      </w:pPr>
    </w:p>
    <w:p w14:paraId="459F575B" w14:textId="2B30A990" w:rsidR="00DC45B9" w:rsidRPr="00554D16" w:rsidRDefault="00105D61" w:rsidP="00105D61">
      <w:pPr>
        <w:pStyle w:val="PargrafodaLista"/>
        <w:tabs>
          <w:tab w:val="left" w:pos="-567"/>
        </w:tabs>
        <w:spacing w:after="0" w:line="360" w:lineRule="auto"/>
        <w:ind w:left="-993" w:hanging="141"/>
        <w:jc w:val="both"/>
        <w:rPr>
          <w:rFonts w:ascii="Verdana" w:hAnsi="Verdana"/>
          <w:sz w:val="20"/>
          <w:szCs w:val="20"/>
        </w:rPr>
      </w:pPr>
      <w:r w:rsidRPr="00554D16">
        <w:rPr>
          <w:rFonts w:ascii="Verdana" w:hAnsi="Verdana"/>
          <w:sz w:val="20"/>
          <w:szCs w:val="20"/>
        </w:rPr>
        <w:t xml:space="preserve">20- Assinale V para as alternativas verdadeiras e </w:t>
      </w:r>
      <w:r w:rsidR="00596E0E" w:rsidRPr="00554D16">
        <w:rPr>
          <w:rFonts w:ascii="Verdana" w:hAnsi="Verdana"/>
          <w:sz w:val="20"/>
          <w:szCs w:val="20"/>
        </w:rPr>
        <w:t xml:space="preserve">F para as falsas. </w:t>
      </w:r>
    </w:p>
    <w:p w14:paraId="04E5C7D7" w14:textId="7E30445D" w:rsidR="0069244F" w:rsidRPr="00554D16" w:rsidRDefault="0069244F" w:rsidP="00105D61">
      <w:pPr>
        <w:pStyle w:val="PargrafodaLista"/>
        <w:tabs>
          <w:tab w:val="left" w:pos="-567"/>
        </w:tabs>
        <w:spacing w:after="0" w:line="360" w:lineRule="auto"/>
        <w:ind w:left="-993" w:hanging="141"/>
        <w:jc w:val="both"/>
        <w:rPr>
          <w:rFonts w:ascii="Verdana" w:hAnsi="Verdana"/>
          <w:sz w:val="20"/>
          <w:szCs w:val="20"/>
        </w:rPr>
      </w:pPr>
    </w:p>
    <w:p w14:paraId="1CBBAC02" w14:textId="6355AB33" w:rsidR="0069244F" w:rsidRPr="00554D16" w:rsidRDefault="0069244F" w:rsidP="00105D61">
      <w:pPr>
        <w:pStyle w:val="PargrafodaLista"/>
        <w:tabs>
          <w:tab w:val="left" w:pos="-567"/>
        </w:tabs>
        <w:spacing w:after="0" w:line="360" w:lineRule="auto"/>
        <w:ind w:left="-993" w:hanging="141"/>
        <w:jc w:val="both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 xml:space="preserve">(  </w:t>
      </w:r>
      <w:proofErr w:type="gramEnd"/>
      <w:r w:rsidRPr="00554D16">
        <w:rPr>
          <w:rFonts w:ascii="Verdana" w:hAnsi="Verdana"/>
          <w:sz w:val="20"/>
          <w:szCs w:val="20"/>
        </w:rPr>
        <w:t xml:space="preserve">  ) </w:t>
      </w:r>
      <w:r w:rsidR="00247FFE" w:rsidRPr="00554D16">
        <w:rPr>
          <w:rFonts w:ascii="Verdana" w:hAnsi="Verdana"/>
          <w:sz w:val="20"/>
          <w:szCs w:val="20"/>
        </w:rPr>
        <w:t>O aumento do buraco na camada de ozônio é prejudicial à vida, aos animais e aos vegetais. Esses raios podem provocar câncer de pele e doenças, como a catarata.</w:t>
      </w:r>
    </w:p>
    <w:p w14:paraId="37FB8A19" w14:textId="36A2E4D2" w:rsidR="000B4FAF" w:rsidRPr="00554D16" w:rsidRDefault="000B4FAF" w:rsidP="00D532CE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178012" w14:textId="6895A648" w:rsidR="0069244F" w:rsidRPr="00554D16" w:rsidRDefault="0069244F" w:rsidP="0069244F">
      <w:pPr>
        <w:pStyle w:val="PargrafodaLista"/>
        <w:tabs>
          <w:tab w:val="left" w:pos="-567"/>
        </w:tabs>
        <w:spacing w:after="0" w:line="360" w:lineRule="auto"/>
        <w:ind w:left="-993" w:hanging="141"/>
        <w:jc w:val="both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 xml:space="preserve">(  </w:t>
      </w:r>
      <w:proofErr w:type="gramEnd"/>
      <w:r w:rsidRPr="00554D16">
        <w:rPr>
          <w:rFonts w:ascii="Verdana" w:hAnsi="Verdana"/>
          <w:sz w:val="20"/>
          <w:szCs w:val="20"/>
        </w:rPr>
        <w:t xml:space="preserve">  ) </w:t>
      </w:r>
      <w:r w:rsidR="00247FFE" w:rsidRPr="00554D16">
        <w:rPr>
          <w:rFonts w:ascii="Verdana" w:hAnsi="Verdana"/>
          <w:sz w:val="20"/>
          <w:szCs w:val="20"/>
        </w:rPr>
        <w:t xml:space="preserve">No Brasil, o La </w:t>
      </w:r>
      <w:proofErr w:type="spellStart"/>
      <w:r w:rsidR="00247FFE" w:rsidRPr="00554D16">
        <w:rPr>
          <w:rFonts w:ascii="Verdana" w:hAnsi="Verdana"/>
          <w:sz w:val="20"/>
          <w:szCs w:val="20"/>
        </w:rPr>
        <w:t>Niña</w:t>
      </w:r>
      <w:proofErr w:type="spellEnd"/>
      <w:r w:rsidR="00247FFE" w:rsidRPr="00554D16">
        <w:rPr>
          <w:rFonts w:ascii="Verdana" w:hAnsi="Verdana"/>
          <w:sz w:val="20"/>
          <w:szCs w:val="20"/>
        </w:rPr>
        <w:t xml:space="preserve"> provoca o aumento de chuvas nas regiões Norte e Nordeste e secas severas na região Sul.</w:t>
      </w:r>
    </w:p>
    <w:p w14:paraId="22313052" w14:textId="24991AEB" w:rsidR="0069244F" w:rsidRPr="00554D16" w:rsidRDefault="0069244F" w:rsidP="00D532CE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2DE20D3" w14:textId="5019016E" w:rsidR="0069244F" w:rsidRPr="00554D16" w:rsidRDefault="0069244F" w:rsidP="0069244F">
      <w:pPr>
        <w:pStyle w:val="PargrafodaLista"/>
        <w:tabs>
          <w:tab w:val="left" w:pos="-567"/>
        </w:tabs>
        <w:spacing w:after="0" w:line="360" w:lineRule="auto"/>
        <w:ind w:left="-993" w:hanging="141"/>
        <w:jc w:val="both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lastRenderedPageBreak/>
        <w:t xml:space="preserve">(  </w:t>
      </w:r>
      <w:proofErr w:type="gramEnd"/>
      <w:r w:rsidRPr="00554D16">
        <w:rPr>
          <w:rFonts w:ascii="Verdana" w:hAnsi="Verdana"/>
          <w:sz w:val="20"/>
          <w:szCs w:val="20"/>
        </w:rPr>
        <w:t xml:space="preserve">  ) </w:t>
      </w:r>
      <w:r w:rsidR="00247FFE" w:rsidRPr="00554D16">
        <w:rPr>
          <w:rFonts w:ascii="Verdana" w:hAnsi="Verdana"/>
          <w:sz w:val="20"/>
          <w:szCs w:val="20"/>
        </w:rPr>
        <w:t>Os tornados são tempestades com duração de 10 minutos a 1 hora, que ocorrem mais frequentemente nas áreas continentais. Essas tempestades formam inúmeros redemoinhos de ventos, que giram em enorme velocidade e provocam tempestades muito fortes. Seus ventos podem ultrapassar 500 km/h, provocando danos irreparáveis.</w:t>
      </w:r>
    </w:p>
    <w:p w14:paraId="20AA5DD3" w14:textId="5E9E08D4" w:rsidR="0069244F" w:rsidRPr="00554D16" w:rsidRDefault="0069244F" w:rsidP="00D532CE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905AA9" w14:textId="68FE0690" w:rsidR="0069244F" w:rsidRPr="00554D16" w:rsidRDefault="0069244F" w:rsidP="0069244F">
      <w:pPr>
        <w:pStyle w:val="PargrafodaLista"/>
        <w:tabs>
          <w:tab w:val="left" w:pos="-567"/>
        </w:tabs>
        <w:spacing w:after="0" w:line="360" w:lineRule="auto"/>
        <w:ind w:left="-993" w:hanging="141"/>
        <w:jc w:val="both"/>
        <w:rPr>
          <w:rFonts w:ascii="Verdana" w:hAnsi="Verdana"/>
          <w:sz w:val="20"/>
          <w:szCs w:val="20"/>
        </w:rPr>
      </w:pPr>
      <w:proofErr w:type="gramStart"/>
      <w:r w:rsidRPr="00554D16">
        <w:rPr>
          <w:rFonts w:ascii="Verdana" w:hAnsi="Verdana"/>
          <w:sz w:val="20"/>
          <w:szCs w:val="20"/>
        </w:rPr>
        <w:t xml:space="preserve">(  </w:t>
      </w:r>
      <w:proofErr w:type="gramEnd"/>
      <w:r w:rsidRPr="00554D16">
        <w:rPr>
          <w:rFonts w:ascii="Verdana" w:hAnsi="Verdana"/>
          <w:sz w:val="20"/>
          <w:szCs w:val="20"/>
        </w:rPr>
        <w:t xml:space="preserve"> ) </w:t>
      </w:r>
      <w:r w:rsidR="00247FFE" w:rsidRPr="00554D16">
        <w:rPr>
          <w:rFonts w:ascii="Verdana" w:hAnsi="Verdana"/>
          <w:sz w:val="20"/>
          <w:szCs w:val="20"/>
        </w:rPr>
        <w:t xml:space="preserve">O fenômeno El </w:t>
      </w:r>
      <w:proofErr w:type="spellStart"/>
      <w:r w:rsidR="00247FFE" w:rsidRPr="00554D16">
        <w:rPr>
          <w:rFonts w:ascii="Verdana" w:hAnsi="Verdana"/>
          <w:sz w:val="20"/>
          <w:szCs w:val="20"/>
        </w:rPr>
        <w:t>Niño</w:t>
      </w:r>
      <w:proofErr w:type="spellEnd"/>
      <w:r w:rsidR="00247FFE" w:rsidRPr="00554D16">
        <w:rPr>
          <w:rFonts w:ascii="Verdana" w:hAnsi="Verdana"/>
          <w:sz w:val="20"/>
          <w:szCs w:val="20"/>
        </w:rPr>
        <w:t xml:space="preserve"> corresponde ao superaquecimento das águas superficiais do Oceano Pacífico. Provoca inúmeras consequências no mundo todo, principalmente no Brasil, onde acarreta o aumento da seca no Nordeste e diminui a pluviosidade na região Norte, além de provocar enchentes na região Sul do país.</w:t>
      </w:r>
    </w:p>
    <w:p w14:paraId="6FC5A679" w14:textId="77777777" w:rsidR="0069244F" w:rsidRPr="00554D16" w:rsidRDefault="0069244F" w:rsidP="00D532CE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788800" w14:textId="77777777" w:rsidR="005A3E3C" w:rsidRPr="00DF45F6" w:rsidRDefault="005A3E3C" w:rsidP="00D532CE">
      <w:pPr>
        <w:tabs>
          <w:tab w:val="left" w:pos="-567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BD0D99B" w14:textId="312360BD" w:rsidR="00F16F7B" w:rsidRPr="00DF45F6" w:rsidRDefault="00F16F7B" w:rsidP="002D57BC">
      <w:pPr>
        <w:pStyle w:val="PargrafodaLista"/>
        <w:tabs>
          <w:tab w:val="left" w:pos="-567"/>
        </w:tabs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56073F6D" w14:textId="61FC5F29" w:rsidR="00731177" w:rsidRPr="00DF45F6" w:rsidRDefault="00DD580E" w:rsidP="0058186F">
      <w:pPr>
        <w:tabs>
          <w:tab w:val="left" w:pos="1125"/>
        </w:tabs>
        <w:spacing w:after="0" w:line="360" w:lineRule="auto"/>
        <w:ind w:left="-993"/>
        <w:jc w:val="center"/>
        <w:rPr>
          <w:rFonts w:ascii="Verdana" w:hAnsi="Verdana"/>
          <w:i/>
          <w:iCs/>
          <w:sz w:val="20"/>
          <w:szCs w:val="20"/>
        </w:rPr>
      </w:pPr>
      <w:r w:rsidRPr="00DF45F6">
        <w:rPr>
          <w:rFonts w:ascii="Verdana" w:hAnsi="Verdana"/>
          <w:i/>
          <w:iCs/>
          <w:sz w:val="20"/>
          <w:szCs w:val="20"/>
        </w:rPr>
        <w:t>“</w:t>
      </w:r>
      <w:r w:rsidR="001526BA" w:rsidRPr="00DF45F6">
        <w:rPr>
          <w:rFonts w:ascii="Verdana" w:hAnsi="Verdana"/>
          <w:i/>
          <w:iCs/>
          <w:sz w:val="20"/>
          <w:szCs w:val="20"/>
        </w:rPr>
        <w:t xml:space="preserve">Persevere! Não desista dos seus sonhos, mesmo que ele pareça tolo ou impossível, pois no momento certo, seus sonhos se </w:t>
      </w:r>
      <w:proofErr w:type="gramStart"/>
      <w:r w:rsidR="001526BA" w:rsidRPr="00DF45F6">
        <w:rPr>
          <w:rFonts w:ascii="Verdana" w:hAnsi="Verdana"/>
          <w:i/>
          <w:iCs/>
          <w:sz w:val="20"/>
          <w:szCs w:val="20"/>
        </w:rPr>
        <w:t>realizarão!!!!</w:t>
      </w:r>
      <w:r w:rsidR="00731177" w:rsidRPr="00DF45F6">
        <w:rPr>
          <w:rFonts w:ascii="Verdana" w:hAnsi="Verdana"/>
          <w:i/>
          <w:iCs/>
          <w:sz w:val="20"/>
          <w:szCs w:val="20"/>
        </w:rPr>
        <w:t>.</w:t>
      </w:r>
      <w:proofErr w:type="gramEnd"/>
      <w:r w:rsidR="00731177" w:rsidRPr="00DF45F6">
        <w:rPr>
          <w:rFonts w:ascii="Verdana" w:hAnsi="Verdana"/>
          <w:i/>
          <w:iCs/>
          <w:sz w:val="20"/>
          <w:szCs w:val="20"/>
        </w:rPr>
        <w:t xml:space="preserve"> (</w:t>
      </w:r>
      <w:r w:rsidR="001526BA" w:rsidRPr="00DF45F6">
        <w:rPr>
          <w:rFonts w:ascii="Verdana" w:hAnsi="Verdana"/>
          <w:i/>
          <w:iCs/>
          <w:sz w:val="20"/>
          <w:szCs w:val="20"/>
        </w:rPr>
        <w:t>Rejane Félix</w:t>
      </w:r>
      <w:r w:rsidR="00731177" w:rsidRPr="00DF45F6">
        <w:rPr>
          <w:rFonts w:ascii="Verdana" w:hAnsi="Verdana"/>
          <w:i/>
          <w:iCs/>
          <w:sz w:val="20"/>
          <w:szCs w:val="20"/>
        </w:rPr>
        <w:t>)</w:t>
      </w:r>
    </w:p>
    <w:p w14:paraId="74525709" w14:textId="77777777" w:rsidR="0034676E" w:rsidRPr="00BC498C" w:rsidRDefault="00DD580E" w:rsidP="002D57BC">
      <w:pPr>
        <w:pStyle w:val="NormalWeb"/>
        <w:spacing w:after="0" w:line="360" w:lineRule="auto"/>
        <w:ind w:left="-851"/>
        <w:jc w:val="center"/>
        <w:rPr>
          <w:rFonts w:ascii="Verdana" w:hAnsi="Verdana"/>
          <w:sz w:val="20"/>
          <w:szCs w:val="20"/>
        </w:rPr>
      </w:pPr>
      <w:r w:rsidRPr="00DF45F6">
        <w:rPr>
          <w:rFonts w:ascii="Verdana" w:hAnsi="Verdana"/>
          <w:color w:val="000000"/>
          <w:sz w:val="20"/>
          <w:szCs w:val="20"/>
        </w:rPr>
        <w:t>Boa Prova!</w:t>
      </w:r>
    </w:p>
    <w:sectPr w:rsidR="0034676E" w:rsidRPr="00BC498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04EF" w14:textId="77777777" w:rsidR="0028729E" w:rsidRDefault="0028729E" w:rsidP="009851F2">
      <w:pPr>
        <w:spacing w:after="0" w:line="240" w:lineRule="auto"/>
      </w:pPr>
      <w:r>
        <w:separator/>
      </w:r>
    </w:p>
  </w:endnote>
  <w:endnote w:type="continuationSeparator" w:id="0">
    <w:p w14:paraId="6106E2A1" w14:textId="77777777" w:rsidR="0028729E" w:rsidRDefault="0028729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021C0A6" w14:textId="77777777" w:rsidR="002E0F84" w:rsidRDefault="002E1B5B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6</w:t>
        </w:r>
        <w:r>
          <w:fldChar w:fldCharType="end"/>
        </w:r>
      </w:p>
    </w:sdtContent>
  </w:sdt>
  <w:p w14:paraId="19E87547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A43E208" w14:textId="77777777" w:rsidR="002E0F84" w:rsidRDefault="002E1B5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1</w:t>
        </w:r>
        <w:r>
          <w:fldChar w:fldCharType="end"/>
        </w:r>
      </w:p>
    </w:sdtContent>
  </w:sdt>
  <w:p w14:paraId="09432926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B8F5" w14:textId="77777777" w:rsidR="0028729E" w:rsidRDefault="0028729E" w:rsidP="009851F2">
      <w:pPr>
        <w:spacing w:after="0" w:line="240" w:lineRule="auto"/>
      </w:pPr>
      <w:r>
        <w:separator/>
      </w:r>
    </w:p>
  </w:footnote>
  <w:footnote w:type="continuationSeparator" w:id="0">
    <w:p w14:paraId="0AAA5FD5" w14:textId="77777777" w:rsidR="0028729E" w:rsidRDefault="0028729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58A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FBDF9ED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629CB3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ABB"/>
    <w:multiLevelType w:val="hybridMultilevel"/>
    <w:tmpl w:val="6C72D618"/>
    <w:lvl w:ilvl="0" w:tplc="3BDCE0E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AD71B5E"/>
    <w:multiLevelType w:val="hybridMultilevel"/>
    <w:tmpl w:val="461AAA36"/>
    <w:lvl w:ilvl="0" w:tplc="0EF4FBAA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E3C45EA"/>
    <w:multiLevelType w:val="hybridMultilevel"/>
    <w:tmpl w:val="B936C042"/>
    <w:lvl w:ilvl="0" w:tplc="DE2A794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0EEE6D71"/>
    <w:multiLevelType w:val="hybridMultilevel"/>
    <w:tmpl w:val="A5AC3DF8"/>
    <w:lvl w:ilvl="0" w:tplc="B9F8F4D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120F6BB8"/>
    <w:multiLevelType w:val="hybridMultilevel"/>
    <w:tmpl w:val="E7A094AA"/>
    <w:lvl w:ilvl="0" w:tplc="4E244D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15B504AE"/>
    <w:multiLevelType w:val="hybridMultilevel"/>
    <w:tmpl w:val="9CEC6F22"/>
    <w:lvl w:ilvl="0" w:tplc="84E00C20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21351E40"/>
    <w:multiLevelType w:val="hybridMultilevel"/>
    <w:tmpl w:val="89A4FD94"/>
    <w:lvl w:ilvl="0" w:tplc="F4948F3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DED1DDD"/>
    <w:multiLevelType w:val="hybridMultilevel"/>
    <w:tmpl w:val="EADEFB02"/>
    <w:lvl w:ilvl="0" w:tplc="7908961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38124B1A"/>
    <w:multiLevelType w:val="hybridMultilevel"/>
    <w:tmpl w:val="B4FA93AC"/>
    <w:lvl w:ilvl="0" w:tplc="2CCE34D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3A894FCB"/>
    <w:multiLevelType w:val="hybridMultilevel"/>
    <w:tmpl w:val="0636B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4E0E"/>
    <w:multiLevelType w:val="hybridMultilevel"/>
    <w:tmpl w:val="99A4D21A"/>
    <w:lvl w:ilvl="0" w:tplc="C9E869A6">
      <w:start w:val="1"/>
      <w:numFmt w:val="lowerLetter"/>
      <w:lvlText w:val="%1)"/>
      <w:lvlJc w:val="left"/>
      <w:pPr>
        <w:ind w:left="720" w:hanging="360"/>
      </w:pPr>
      <w:rPr>
        <w:rFonts w:ascii="Roboto" w:hAnsi="Roboto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55268"/>
    <w:multiLevelType w:val="hybridMultilevel"/>
    <w:tmpl w:val="CE94BF4E"/>
    <w:lvl w:ilvl="0" w:tplc="F8C068B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47D61468"/>
    <w:multiLevelType w:val="hybridMultilevel"/>
    <w:tmpl w:val="341C612C"/>
    <w:lvl w:ilvl="0" w:tplc="04160017">
      <w:start w:val="1"/>
      <w:numFmt w:val="lowerLetter"/>
      <w:lvlText w:val="%1)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6214745B"/>
    <w:multiLevelType w:val="hybridMultilevel"/>
    <w:tmpl w:val="1ECA7438"/>
    <w:lvl w:ilvl="0" w:tplc="79EA7544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693C7919"/>
    <w:multiLevelType w:val="hybridMultilevel"/>
    <w:tmpl w:val="CECC23EA"/>
    <w:lvl w:ilvl="0" w:tplc="41BAC680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7F291FDE"/>
    <w:multiLevelType w:val="hybridMultilevel"/>
    <w:tmpl w:val="6BF61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073F8"/>
    <w:rsid w:val="00007802"/>
    <w:rsid w:val="00012C6E"/>
    <w:rsid w:val="00014ACB"/>
    <w:rsid w:val="00017493"/>
    <w:rsid w:val="00024271"/>
    <w:rsid w:val="00033DD9"/>
    <w:rsid w:val="00035E5E"/>
    <w:rsid w:val="00041F6B"/>
    <w:rsid w:val="00052B81"/>
    <w:rsid w:val="000840B5"/>
    <w:rsid w:val="00093F84"/>
    <w:rsid w:val="000A5C0E"/>
    <w:rsid w:val="000B39A7"/>
    <w:rsid w:val="000B4FAF"/>
    <w:rsid w:val="000C2CDC"/>
    <w:rsid w:val="000D1D14"/>
    <w:rsid w:val="000E286E"/>
    <w:rsid w:val="000E5DFD"/>
    <w:rsid w:val="000F03A2"/>
    <w:rsid w:val="0010105C"/>
    <w:rsid w:val="00102A1B"/>
    <w:rsid w:val="00105D61"/>
    <w:rsid w:val="00110600"/>
    <w:rsid w:val="00113FE0"/>
    <w:rsid w:val="001248C7"/>
    <w:rsid w:val="00124F9F"/>
    <w:rsid w:val="00130631"/>
    <w:rsid w:val="0013691B"/>
    <w:rsid w:val="00137C5D"/>
    <w:rsid w:val="001526BA"/>
    <w:rsid w:val="001551F4"/>
    <w:rsid w:val="0016003D"/>
    <w:rsid w:val="0016386B"/>
    <w:rsid w:val="00164A58"/>
    <w:rsid w:val="001720A9"/>
    <w:rsid w:val="00182E9E"/>
    <w:rsid w:val="00183B4B"/>
    <w:rsid w:val="00190B1F"/>
    <w:rsid w:val="001A0715"/>
    <w:rsid w:val="001A2EFA"/>
    <w:rsid w:val="001B6B4B"/>
    <w:rsid w:val="001C185A"/>
    <w:rsid w:val="001C4278"/>
    <w:rsid w:val="001C6FF5"/>
    <w:rsid w:val="001F1D6D"/>
    <w:rsid w:val="001F78E1"/>
    <w:rsid w:val="00201327"/>
    <w:rsid w:val="00211806"/>
    <w:rsid w:val="00212C05"/>
    <w:rsid w:val="00213746"/>
    <w:rsid w:val="002165E6"/>
    <w:rsid w:val="00222B31"/>
    <w:rsid w:val="00230D9F"/>
    <w:rsid w:val="00235504"/>
    <w:rsid w:val="002465B1"/>
    <w:rsid w:val="00247FFE"/>
    <w:rsid w:val="00252FE8"/>
    <w:rsid w:val="00254B67"/>
    <w:rsid w:val="00256197"/>
    <w:rsid w:val="002705A6"/>
    <w:rsid w:val="00284536"/>
    <w:rsid w:val="0028729E"/>
    <w:rsid w:val="00292500"/>
    <w:rsid w:val="002A08E7"/>
    <w:rsid w:val="002A5922"/>
    <w:rsid w:val="002A7768"/>
    <w:rsid w:val="002B28EF"/>
    <w:rsid w:val="002B3A92"/>
    <w:rsid w:val="002B3C84"/>
    <w:rsid w:val="002B420D"/>
    <w:rsid w:val="002C1AED"/>
    <w:rsid w:val="002C1BEB"/>
    <w:rsid w:val="002C643F"/>
    <w:rsid w:val="002D310E"/>
    <w:rsid w:val="002D3140"/>
    <w:rsid w:val="002D57BC"/>
    <w:rsid w:val="002E0452"/>
    <w:rsid w:val="002E0F84"/>
    <w:rsid w:val="002E1B5B"/>
    <w:rsid w:val="002E1C77"/>
    <w:rsid w:val="002E3D8E"/>
    <w:rsid w:val="002E7F29"/>
    <w:rsid w:val="002F018C"/>
    <w:rsid w:val="002F2C91"/>
    <w:rsid w:val="002F3616"/>
    <w:rsid w:val="002F4400"/>
    <w:rsid w:val="002F6E0E"/>
    <w:rsid w:val="002F7A63"/>
    <w:rsid w:val="00300FCC"/>
    <w:rsid w:val="00304E41"/>
    <w:rsid w:val="00306E86"/>
    <w:rsid w:val="003170EC"/>
    <w:rsid w:val="00323F29"/>
    <w:rsid w:val="003334FE"/>
    <w:rsid w:val="003335D4"/>
    <w:rsid w:val="00333E09"/>
    <w:rsid w:val="00336B3A"/>
    <w:rsid w:val="00336DA0"/>
    <w:rsid w:val="0034284C"/>
    <w:rsid w:val="00342D8C"/>
    <w:rsid w:val="0034676E"/>
    <w:rsid w:val="00360777"/>
    <w:rsid w:val="00362AFF"/>
    <w:rsid w:val="00371831"/>
    <w:rsid w:val="00373B5C"/>
    <w:rsid w:val="00381D4F"/>
    <w:rsid w:val="00386A3C"/>
    <w:rsid w:val="00391777"/>
    <w:rsid w:val="003974DE"/>
    <w:rsid w:val="003A020E"/>
    <w:rsid w:val="003B080B"/>
    <w:rsid w:val="003B4513"/>
    <w:rsid w:val="003B579F"/>
    <w:rsid w:val="003C0434"/>
    <w:rsid w:val="003C0F22"/>
    <w:rsid w:val="003C36C0"/>
    <w:rsid w:val="003C706F"/>
    <w:rsid w:val="003D20C7"/>
    <w:rsid w:val="003E226F"/>
    <w:rsid w:val="003E6BD4"/>
    <w:rsid w:val="00402012"/>
    <w:rsid w:val="0040381F"/>
    <w:rsid w:val="004075BD"/>
    <w:rsid w:val="00411A38"/>
    <w:rsid w:val="00413AF9"/>
    <w:rsid w:val="00415FF4"/>
    <w:rsid w:val="0042634C"/>
    <w:rsid w:val="00436FA9"/>
    <w:rsid w:val="00440850"/>
    <w:rsid w:val="00446779"/>
    <w:rsid w:val="00451A58"/>
    <w:rsid w:val="00453D98"/>
    <w:rsid w:val="00460F39"/>
    <w:rsid w:val="00466D7A"/>
    <w:rsid w:val="00473C96"/>
    <w:rsid w:val="00477A27"/>
    <w:rsid w:val="0048595D"/>
    <w:rsid w:val="00493E72"/>
    <w:rsid w:val="004A1876"/>
    <w:rsid w:val="004A1AEE"/>
    <w:rsid w:val="004B5FAA"/>
    <w:rsid w:val="004C3070"/>
    <w:rsid w:val="004D7564"/>
    <w:rsid w:val="004E3197"/>
    <w:rsid w:val="004F0ABD"/>
    <w:rsid w:val="004F32BD"/>
    <w:rsid w:val="004F4FA1"/>
    <w:rsid w:val="004F5938"/>
    <w:rsid w:val="00510D47"/>
    <w:rsid w:val="00512B00"/>
    <w:rsid w:val="00512DE4"/>
    <w:rsid w:val="00520871"/>
    <w:rsid w:val="0054275C"/>
    <w:rsid w:val="00552EFB"/>
    <w:rsid w:val="005533FE"/>
    <w:rsid w:val="00554D16"/>
    <w:rsid w:val="005639B7"/>
    <w:rsid w:val="00580DEA"/>
    <w:rsid w:val="0058186F"/>
    <w:rsid w:val="00586F19"/>
    <w:rsid w:val="0059065E"/>
    <w:rsid w:val="005908D3"/>
    <w:rsid w:val="005960D9"/>
    <w:rsid w:val="00596E0E"/>
    <w:rsid w:val="005A09A3"/>
    <w:rsid w:val="005A3E3C"/>
    <w:rsid w:val="005A4251"/>
    <w:rsid w:val="005B6BE8"/>
    <w:rsid w:val="005C3014"/>
    <w:rsid w:val="005C460B"/>
    <w:rsid w:val="005D0CE3"/>
    <w:rsid w:val="005E09C9"/>
    <w:rsid w:val="005E5BEA"/>
    <w:rsid w:val="005F6252"/>
    <w:rsid w:val="00606021"/>
    <w:rsid w:val="00611051"/>
    <w:rsid w:val="00611266"/>
    <w:rsid w:val="006131DF"/>
    <w:rsid w:val="006210F2"/>
    <w:rsid w:val="00624538"/>
    <w:rsid w:val="00636C9B"/>
    <w:rsid w:val="006451D4"/>
    <w:rsid w:val="00653BAE"/>
    <w:rsid w:val="006543E5"/>
    <w:rsid w:val="00657C42"/>
    <w:rsid w:val="00664E35"/>
    <w:rsid w:val="00674069"/>
    <w:rsid w:val="00686D17"/>
    <w:rsid w:val="0069244F"/>
    <w:rsid w:val="006A4478"/>
    <w:rsid w:val="006A6758"/>
    <w:rsid w:val="006B64E9"/>
    <w:rsid w:val="006C72CA"/>
    <w:rsid w:val="006E14ED"/>
    <w:rsid w:val="006E1771"/>
    <w:rsid w:val="006E26DF"/>
    <w:rsid w:val="006E2F8D"/>
    <w:rsid w:val="006E73DC"/>
    <w:rsid w:val="006F38B6"/>
    <w:rsid w:val="006F5A84"/>
    <w:rsid w:val="00701DEA"/>
    <w:rsid w:val="00717D7C"/>
    <w:rsid w:val="00721206"/>
    <w:rsid w:val="00722D52"/>
    <w:rsid w:val="007300A8"/>
    <w:rsid w:val="00731177"/>
    <w:rsid w:val="00731C40"/>
    <w:rsid w:val="007320D5"/>
    <w:rsid w:val="0073445F"/>
    <w:rsid w:val="00734DB7"/>
    <w:rsid w:val="00735AE3"/>
    <w:rsid w:val="00736A4C"/>
    <w:rsid w:val="0073776A"/>
    <w:rsid w:val="00753059"/>
    <w:rsid w:val="00753A3A"/>
    <w:rsid w:val="00755526"/>
    <w:rsid w:val="007571C0"/>
    <w:rsid w:val="00757350"/>
    <w:rsid w:val="00760DBD"/>
    <w:rsid w:val="00762971"/>
    <w:rsid w:val="00766F79"/>
    <w:rsid w:val="00782766"/>
    <w:rsid w:val="007A06D5"/>
    <w:rsid w:val="007B1AA2"/>
    <w:rsid w:val="007D07B0"/>
    <w:rsid w:val="007D3F0F"/>
    <w:rsid w:val="007E3B2B"/>
    <w:rsid w:val="007E4B86"/>
    <w:rsid w:val="007E616E"/>
    <w:rsid w:val="007F6974"/>
    <w:rsid w:val="008005D5"/>
    <w:rsid w:val="00801448"/>
    <w:rsid w:val="00805407"/>
    <w:rsid w:val="00806B96"/>
    <w:rsid w:val="00813304"/>
    <w:rsid w:val="008220C9"/>
    <w:rsid w:val="00824D86"/>
    <w:rsid w:val="0082602C"/>
    <w:rsid w:val="008359BB"/>
    <w:rsid w:val="00845EF2"/>
    <w:rsid w:val="0084743D"/>
    <w:rsid w:val="00850C10"/>
    <w:rsid w:val="00853EAA"/>
    <w:rsid w:val="0086497B"/>
    <w:rsid w:val="00866A7B"/>
    <w:rsid w:val="00872BB4"/>
    <w:rsid w:val="00874089"/>
    <w:rsid w:val="0087463C"/>
    <w:rsid w:val="008756AC"/>
    <w:rsid w:val="00893294"/>
    <w:rsid w:val="0089582C"/>
    <w:rsid w:val="008A02E8"/>
    <w:rsid w:val="008A5048"/>
    <w:rsid w:val="008D6898"/>
    <w:rsid w:val="008E3648"/>
    <w:rsid w:val="008E648B"/>
    <w:rsid w:val="008F65EE"/>
    <w:rsid w:val="00905C26"/>
    <w:rsid w:val="00907DEE"/>
    <w:rsid w:val="0091198D"/>
    <w:rsid w:val="00914A2F"/>
    <w:rsid w:val="00917AA1"/>
    <w:rsid w:val="009204A5"/>
    <w:rsid w:val="00922BC5"/>
    <w:rsid w:val="00933425"/>
    <w:rsid w:val="00941626"/>
    <w:rsid w:val="009521D6"/>
    <w:rsid w:val="009562B0"/>
    <w:rsid w:val="00965A01"/>
    <w:rsid w:val="00965B2E"/>
    <w:rsid w:val="00977BC3"/>
    <w:rsid w:val="0098193B"/>
    <w:rsid w:val="009851F2"/>
    <w:rsid w:val="00990821"/>
    <w:rsid w:val="00992CC9"/>
    <w:rsid w:val="009A26A2"/>
    <w:rsid w:val="009A7F64"/>
    <w:rsid w:val="009B543A"/>
    <w:rsid w:val="009C3431"/>
    <w:rsid w:val="009D0106"/>
    <w:rsid w:val="009D0190"/>
    <w:rsid w:val="009D122B"/>
    <w:rsid w:val="009D6AD5"/>
    <w:rsid w:val="009E28AE"/>
    <w:rsid w:val="00A13C93"/>
    <w:rsid w:val="00A14417"/>
    <w:rsid w:val="00A163CA"/>
    <w:rsid w:val="00A204FB"/>
    <w:rsid w:val="00A24D87"/>
    <w:rsid w:val="00A25307"/>
    <w:rsid w:val="00A3783C"/>
    <w:rsid w:val="00A519B9"/>
    <w:rsid w:val="00A51D6D"/>
    <w:rsid w:val="00A558A8"/>
    <w:rsid w:val="00A60A0D"/>
    <w:rsid w:val="00A65436"/>
    <w:rsid w:val="00A707C9"/>
    <w:rsid w:val="00A70F40"/>
    <w:rsid w:val="00A76795"/>
    <w:rsid w:val="00A76AB9"/>
    <w:rsid w:val="00A821E9"/>
    <w:rsid w:val="00A83C06"/>
    <w:rsid w:val="00A84FD5"/>
    <w:rsid w:val="00A86926"/>
    <w:rsid w:val="00A90CF6"/>
    <w:rsid w:val="00A96138"/>
    <w:rsid w:val="00AA73EE"/>
    <w:rsid w:val="00AC2CB2"/>
    <w:rsid w:val="00AC2CBC"/>
    <w:rsid w:val="00AD38AD"/>
    <w:rsid w:val="00AE3C7A"/>
    <w:rsid w:val="00AF2CF3"/>
    <w:rsid w:val="00AF56B3"/>
    <w:rsid w:val="00B00547"/>
    <w:rsid w:val="00B008E6"/>
    <w:rsid w:val="00B0295A"/>
    <w:rsid w:val="00B061C4"/>
    <w:rsid w:val="00B06D22"/>
    <w:rsid w:val="00B14C83"/>
    <w:rsid w:val="00B3402C"/>
    <w:rsid w:val="00B405EA"/>
    <w:rsid w:val="00B405F2"/>
    <w:rsid w:val="00B46402"/>
    <w:rsid w:val="00B46F94"/>
    <w:rsid w:val="00B674E8"/>
    <w:rsid w:val="00B71635"/>
    <w:rsid w:val="00B86D36"/>
    <w:rsid w:val="00B87DF5"/>
    <w:rsid w:val="00B94D7B"/>
    <w:rsid w:val="00BA0D74"/>
    <w:rsid w:val="00BA2C10"/>
    <w:rsid w:val="00BB343C"/>
    <w:rsid w:val="00BC498C"/>
    <w:rsid w:val="00BC692B"/>
    <w:rsid w:val="00BD077F"/>
    <w:rsid w:val="00BD500F"/>
    <w:rsid w:val="00BE05E2"/>
    <w:rsid w:val="00BE09C1"/>
    <w:rsid w:val="00BE28C4"/>
    <w:rsid w:val="00BE32F2"/>
    <w:rsid w:val="00BF0FFC"/>
    <w:rsid w:val="00C11386"/>
    <w:rsid w:val="00C25F49"/>
    <w:rsid w:val="00C56177"/>
    <w:rsid w:val="00C65A96"/>
    <w:rsid w:val="00C71C8E"/>
    <w:rsid w:val="00C746F1"/>
    <w:rsid w:val="00C914D3"/>
    <w:rsid w:val="00C9278A"/>
    <w:rsid w:val="00CA49A8"/>
    <w:rsid w:val="00CB3C98"/>
    <w:rsid w:val="00CB4F2E"/>
    <w:rsid w:val="00CB52C3"/>
    <w:rsid w:val="00CC2AD7"/>
    <w:rsid w:val="00CC3098"/>
    <w:rsid w:val="00CD1E22"/>
    <w:rsid w:val="00CD3049"/>
    <w:rsid w:val="00CF052E"/>
    <w:rsid w:val="00CF09CE"/>
    <w:rsid w:val="00CF252C"/>
    <w:rsid w:val="00D1035C"/>
    <w:rsid w:val="00D2144E"/>
    <w:rsid w:val="00D2593E"/>
    <w:rsid w:val="00D26952"/>
    <w:rsid w:val="00D3757A"/>
    <w:rsid w:val="00D514D7"/>
    <w:rsid w:val="00D532CE"/>
    <w:rsid w:val="00D62933"/>
    <w:rsid w:val="00D73612"/>
    <w:rsid w:val="00D84D59"/>
    <w:rsid w:val="00D86589"/>
    <w:rsid w:val="00DA176C"/>
    <w:rsid w:val="00DC45B9"/>
    <w:rsid w:val="00DC7A8C"/>
    <w:rsid w:val="00DD527D"/>
    <w:rsid w:val="00DD5796"/>
    <w:rsid w:val="00DD580E"/>
    <w:rsid w:val="00DE030D"/>
    <w:rsid w:val="00DE7A02"/>
    <w:rsid w:val="00DF45F6"/>
    <w:rsid w:val="00DF4AD2"/>
    <w:rsid w:val="00E00E49"/>
    <w:rsid w:val="00E01179"/>
    <w:rsid w:val="00E041E6"/>
    <w:rsid w:val="00E05985"/>
    <w:rsid w:val="00E160E3"/>
    <w:rsid w:val="00E25CE2"/>
    <w:rsid w:val="00E35136"/>
    <w:rsid w:val="00E47795"/>
    <w:rsid w:val="00E517CC"/>
    <w:rsid w:val="00E57A59"/>
    <w:rsid w:val="00E6002F"/>
    <w:rsid w:val="00E60C7E"/>
    <w:rsid w:val="00E65448"/>
    <w:rsid w:val="00E71BB7"/>
    <w:rsid w:val="00E77542"/>
    <w:rsid w:val="00E7787E"/>
    <w:rsid w:val="00E81E38"/>
    <w:rsid w:val="00E85D32"/>
    <w:rsid w:val="00E932C2"/>
    <w:rsid w:val="00EA4710"/>
    <w:rsid w:val="00EA61E8"/>
    <w:rsid w:val="00EA72CF"/>
    <w:rsid w:val="00EB709D"/>
    <w:rsid w:val="00EB7CC4"/>
    <w:rsid w:val="00EC13B8"/>
    <w:rsid w:val="00EC2AA3"/>
    <w:rsid w:val="00ED1EBE"/>
    <w:rsid w:val="00ED64D8"/>
    <w:rsid w:val="00EE4EAA"/>
    <w:rsid w:val="00EF1285"/>
    <w:rsid w:val="00F034E6"/>
    <w:rsid w:val="00F03E24"/>
    <w:rsid w:val="00F074C2"/>
    <w:rsid w:val="00F15A02"/>
    <w:rsid w:val="00F16B25"/>
    <w:rsid w:val="00F16F06"/>
    <w:rsid w:val="00F16F7B"/>
    <w:rsid w:val="00F44BF8"/>
    <w:rsid w:val="00F62009"/>
    <w:rsid w:val="00F6492C"/>
    <w:rsid w:val="00F65E4B"/>
    <w:rsid w:val="00F7502D"/>
    <w:rsid w:val="00F75909"/>
    <w:rsid w:val="00F846EE"/>
    <w:rsid w:val="00F87419"/>
    <w:rsid w:val="00F95273"/>
    <w:rsid w:val="00FA1994"/>
    <w:rsid w:val="00FA2AC3"/>
    <w:rsid w:val="00FA5344"/>
    <w:rsid w:val="00FA67DC"/>
    <w:rsid w:val="00FA6AF7"/>
    <w:rsid w:val="00FB2E47"/>
    <w:rsid w:val="00FD1160"/>
    <w:rsid w:val="00FE42B7"/>
    <w:rsid w:val="00FE4BA0"/>
    <w:rsid w:val="00FF16BC"/>
    <w:rsid w:val="00FF578E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9550"/>
  <w15:docId w15:val="{1895FC47-E9A7-4315-B766-EC16D8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1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7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3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33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0C7-4BC3-4592-BC5B-446EE2F6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Rejane Alves Félix</cp:lastModifiedBy>
  <cp:revision>4</cp:revision>
  <cp:lastPrinted>2018-08-06T13:00:00Z</cp:lastPrinted>
  <dcterms:created xsi:type="dcterms:W3CDTF">2021-09-23T16:02:00Z</dcterms:created>
  <dcterms:modified xsi:type="dcterms:W3CDTF">2021-09-23T19:07:00Z</dcterms:modified>
</cp:coreProperties>
</file>